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92" w:rsidRDefault="00305F39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1937545"/>
      <w:bookmarkStart w:id="1" w:name="_Toc271937903"/>
      <w:r w:rsidRPr="00305F3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305F39" w:rsidRDefault="00305F39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изучения учебного материала</w:t>
      </w:r>
    </w:p>
    <w:p w:rsidR="00305F39" w:rsidRDefault="00305F39" w:rsidP="00305F39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05F39" w:rsidRPr="00305F39" w:rsidRDefault="00305F39" w:rsidP="00305F39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 ч (1 ч в неделю)</w:t>
      </w:r>
    </w:p>
    <w:p w:rsidR="005D28BB" w:rsidRPr="00305F39" w:rsidRDefault="005D28BB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417" w:type="dxa"/>
        <w:tblLook w:val="04A0"/>
      </w:tblPr>
      <w:tblGrid>
        <w:gridCol w:w="908"/>
        <w:gridCol w:w="3090"/>
        <w:gridCol w:w="807"/>
        <w:gridCol w:w="3420"/>
        <w:gridCol w:w="4783"/>
        <w:gridCol w:w="2409"/>
      </w:tblGrid>
      <w:tr w:rsidR="00171564" w:rsidRPr="00305F39" w:rsidTr="00171564">
        <w:tc>
          <w:tcPr>
            <w:tcW w:w="908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>№ урока, дата</w:t>
            </w:r>
          </w:p>
        </w:tc>
        <w:tc>
          <w:tcPr>
            <w:tcW w:w="3090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ы </w:t>
            </w:r>
          </w:p>
        </w:tc>
        <w:tc>
          <w:tcPr>
            <w:tcW w:w="3420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хся </w:t>
            </w:r>
          </w:p>
        </w:tc>
        <w:tc>
          <w:tcPr>
            <w:tcW w:w="4783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я </w:t>
            </w:r>
          </w:p>
        </w:tc>
      </w:tr>
      <w:tr w:rsidR="005D28BB" w:rsidRPr="00305F39" w:rsidTr="00D31AFD">
        <w:tc>
          <w:tcPr>
            <w:tcW w:w="15417" w:type="dxa"/>
            <w:gridSpan w:val="6"/>
          </w:tcPr>
          <w:p w:rsidR="005D28BB" w:rsidRPr="00305F39" w:rsidRDefault="005D28B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</w:p>
        </w:tc>
      </w:tr>
      <w:tr w:rsidR="005D28BB" w:rsidRPr="00305F39" w:rsidTr="00D31AFD">
        <w:tc>
          <w:tcPr>
            <w:tcW w:w="15417" w:type="dxa"/>
            <w:gridSpan w:val="6"/>
          </w:tcPr>
          <w:p w:rsidR="005D28BB" w:rsidRPr="00305F39" w:rsidRDefault="005D28B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изобразительного искусства (14 часов) </w:t>
            </w:r>
          </w:p>
        </w:tc>
      </w:tr>
      <w:tr w:rsidR="00171564" w:rsidRPr="00305F39" w:rsidTr="0083079C">
        <w:trPr>
          <w:trHeight w:val="2546"/>
        </w:trPr>
        <w:tc>
          <w:tcPr>
            <w:tcW w:w="908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:rsidR="00171564" w:rsidRPr="00305F39" w:rsidRDefault="00171564" w:rsidP="002650F1">
            <w:pPr>
              <w:pStyle w:val="Style9"/>
              <w:widowControl/>
              <w:spacing w:line="240" w:lineRule="auto"/>
              <w:ind w:right="24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вопись. Основы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ветоведени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. В ма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ерской художника-живописца.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С. 3-15</w:t>
            </w:r>
          </w:p>
        </w:tc>
        <w:tc>
          <w:tcPr>
            <w:tcW w:w="807" w:type="dxa"/>
          </w:tcPr>
          <w:p w:rsidR="00171564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71564" w:rsidRPr="00305F39" w:rsidRDefault="00171564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ентирова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учебник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Участво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беседе о живопис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сказывать мнение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 том, как изобразительное иску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о может отражать многообразие окр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жающего мира, мыслей и чувств человек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едставления о роли искусства в жизни человека.</w:t>
            </w:r>
          </w:p>
          <w:p w:rsidR="00171564" w:rsidRPr="00305F39" w:rsidRDefault="00171564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дания (с. 8-11 учебника), о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овываясь на картине (с. 6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ить главную информацию из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текста (с. 14-15 учебника).</w:t>
            </w:r>
          </w:p>
          <w:p w:rsidR="00171564" w:rsidRPr="00305F39" w:rsidRDefault="00171564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ссоциативные упражнения по передаче цветом различного вкус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Со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относ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кус и цвет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нообразные приёмы 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боты акварелью, основываясь на правилах работы акварельными краскам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Оцени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ы своей работ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ение приёмов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боты по разделу «Учимся у ма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еров» (с. 24-25 учебника).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акварельную живопись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вы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softHyphen/>
              <w:t xml:space="preserve">дел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южет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иё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ы, с помощью которых изображены о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дельные детал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станов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оследовательность нанесения слоев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к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ски и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мазки.</w:t>
            </w:r>
          </w:p>
        </w:tc>
        <w:tc>
          <w:tcPr>
            <w:tcW w:w="4783" w:type="dxa"/>
          </w:tcPr>
          <w:p w:rsidR="00171564" w:rsidRPr="00305F39" w:rsidRDefault="00171564" w:rsidP="002650F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</w:t>
            </w:r>
          </w:p>
          <w:p w:rsidR="00171564" w:rsidRPr="00305F39" w:rsidRDefault="00171564" w:rsidP="00265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- положительная мотивация и познавательный интерес к живописным картинам;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- чувства уважения мастерам художественного промысла;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- положительная мотивация к изучению различных способов живописи;</w:t>
            </w:r>
          </w:p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171564" w:rsidRPr="00305F39" w:rsidRDefault="00171564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различать основные и составные, теплые и холодные цвета; контрастные и нюансные цвета;</w:t>
            </w:r>
          </w:p>
          <w:p w:rsidR="00171564" w:rsidRPr="00305F39" w:rsidRDefault="00171564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составлять разнообразные оттенки на основе смешения цветов с белым и черным;</w:t>
            </w:r>
          </w:p>
          <w:p w:rsidR="00171564" w:rsidRPr="00305F39" w:rsidRDefault="00171564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правильно и выразительно использовать в работе разнообразные художественные материалы (акварель, гуашь)  и техники (смешанную технику);</w:t>
            </w:r>
          </w:p>
          <w:p w:rsidR="00171564" w:rsidRPr="00305F39" w:rsidRDefault="006A24F7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</w:t>
            </w:r>
            <w:r w:rsidR="00171564"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ые: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цель выполняемых действий, 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ажность планирования работы; 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руководствуясь выбранным алгоритмом или инструкцией учителя; 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задания;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родумать план работы в паре; </w:t>
            </w:r>
          </w:p>
          <w:p w:rsidR="00171564" w:rsidRPr="00305F39" w:rsidRDefault="00171564" w:rsidP="002650F1">
            <w:pPr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поиск из справочного материала терминов: масляные краски; акварель, гуашь, темпера, акриловые краски, холст;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ить настроение картины и сюжеты из жизни;</w:t>
            </w:r>
          </w:p>
          <w:p w:rsidR="00171564" w:rsidRPr="00305F39" w:rsidRDefault="00171564" w:rsidP="002650F1">
            <w:pPr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обственное эмоциональное отношение к </w:t>
            </w:r>
            <w:proofErr w:type="gramStart"/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уметь слышать, точно реагировать на реплики; задавать вопросы;</w:t>
            </w:r>
          </w:p>
          <w:p w:rsidR="00171564" w:rsidRPr="00305F39" w:rsidRDefault="00171564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учитывать мнения других в совместной работе;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4F5" w:rsidRPr="00305F39" w:rsidTr="00171564">
        <w:tc>
          <w:tcPr>
            <w:tcW w:w="908" w:type="dxa"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0" w:type="dxa"/>
          </w:tcPr>
          <w:p w:rsidR="002024F5" w:rsidRPr="00305F39" w:rsidRDefault="002024F5" w:rsidP="002650F1">
            <w:pPr>
              <w:pStyle w:val="Style9"/>
              <w:widowControl/>
              <w:spacing w:line="240" w:lineRule="auto"/>
              <w:ind w:right="1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Что может кисть. Г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ашь. Иллюстриров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е сказки «Гуси-л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беди». Школа графики и живописи. 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.16-21</w:t>
            </w:r>
          </w:p>
        </w:tc>
        <w:tc>
          <w:tcPr>
            <w:tcW w:w="807" w:type="dxa"/>
            <w:vMerge w:val="restart"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2024F5" w:rsidRPr="00305F39" w:rsidRDefault="002024F5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 иллюстрациями Ю. Васн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цова, Е. Рачёва, В. Конашевича к русским народным сказкам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ить,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кие приёмы работы художники использовали для создания представленных иллюст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ий.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раж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эмоционально-ценностное о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ошение к произведениям искусств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в игре «Расскажи сказку»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бр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южет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ллюст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цию, ориентируясь на определённый поря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док работы.</w:t>
            </w:r>
          </w:p>
        </w:tc>
        <w:tc>
          <w:tcPr>
            <w:tcW w:w="4783" w:type="dxa"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интереса и любви детей к творчеству вед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щих художников книги. 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должение знакомства с ж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описью как видом изобраз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ельного искусства, иллюстрациями Ю. Васн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цова, Е. Рачёва, В. Конашевича к русским народным сказкам; 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Обучение последовательности выполнения иллюстраций к сказке «Гуси-лебеди»; 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ое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смысленно выбрать сюжет сказки; прием и техники работы;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полнять работу, руководствуясь по выбранному алгоритму;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е творческого воображения;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2024F5" w:rsidRPr="00305F39" w:rsidRDefault="002024F5" w:rsidP="002650F1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Умение выражать собственное эмоциональное отношение к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4F5" w:rsidRPr="00305F39" w:rsidTr="00171564">
        <w:tc>
          <w:tcPr>
            <w:tcW w:w="908" w:type="dxa"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:rsidR="002024F5" w:rsidRPr="00305F39" w:rsidRDefault="002024F5" w:rsidP="002650F1">
            <w:pPr>
              <w:pStyle w:val="Style9"/>
              <w:widowControl/>
              <w:spacing w:line="240" w:lineRule="auto"/>
              <w:ind w:right="53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Гуашь. Иллюстрир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е сказки «Гуси-лебеди».</w:t>
            </w:r>
          </w:p>
          <w:p w:rsidR="002024F5" w:rsidRPr="00305F39" w:rsidRDefault="002024F5" w:rsidP="002650F1">
            <w:pPr>
              <w:pStyle w:val="Style9"/>
              <w:widowControl/>
              <w:spacing w:line="240" w:lineRule="auto"/>
              <w:ind w:right="53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одолжение работы) Школа графики и ж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описи. 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.18-21</w:t>
            </w:r>
          </w:p>
        </w:tc>
        <w:tc>
          <w:tcPr>
            <w:tcW w:w="807" w:type="dxa"/>
            <w:vMerge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2024F5" w:rsidRPr="00305F39" w:rsidRDefault="002024F5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картинами В. Васнецова «Алёнушка» и «Иван-царевич на сером волке» как выдающимися произведениями национальной культу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ка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инах и иллюстрациях художников сред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 передачи сказочности, необычности.</w:t>
            </w:r>
          </w:p>
          <w:p w:rsidR="002024F5" w:rsidRPr="00305F39" w:rsidRDefault="002024F5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р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ученные знания в играх по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ветоведению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иллюстрацию к сказк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раз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 тво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й деятельности своё отношение к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бражаемому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через создание художеств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го образа.</w:t>
            </w:r>
          </w:p>
        </w:tc>
        <w:tc>
          <w:tcPr>
            <w:tcW w:w="4783" w:type="dxa"/>
          </w:tcPr>
          <w:p w:rsidR="002024F5" w:rsidRPr="00305F39" w:rsidRDefault="002024F5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lastRenderedPageBreak/>
              <w:t>Предметное:</w:t>
            </w:r>
          </w:p>
          <w:p w:rsidR="002024F5" w:rsidRPr="00305F39" w:rsidRDefault="002024F5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одолжение знакомства с г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фикой как видом изобразите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го искусства.</w:t>
            </w:r>
          </w:p>
          <w:p w:rsidR="002024F5" w:rsidRPr="00305F39" w:rsidRDefault="002024F5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бучение сп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обам элементарного изображ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я в рисунке пространства.</w:t>
            </w:r>
          </w:p>
          <w:p w:rsidR="002024F5" w:rsidRPr="00305F39" w:rsidRDefault="0083079C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2024F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мения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024F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ыби</w:t>
            </w:r>
            <w:r w:rsidR="002024F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ть горизонтальное или вертикальное расположе</w:t>
            </w:r>
            <w:r w:rsidR="002024F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е иллюстрации, размер изо</w:t>
            </w:r>
            <w:r w:rsidR="002024F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бражения на листе в зависимос</w:t>
            </w:r>
            <w:r w:rsidR="002024F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и от замысла.</w:t>
            </w:r>
          </w:p>
          <w:p w:rsidR="0083079C" w:rsidRPr="00305F39" w:rsidRDefault="0083079C" w:rsidP="002650F1">
            <w:pPr>
              <w:pStyle w:val="Style9"/>
              <w:widowControl/>
              <w:spacing w:line="240" w:lineRule="auto"/>
              <w:ind w:lef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ознавательные:</w:t>
            </w:r>
          </w:p>
          <w:p w:rsidR="0083079C" w:rsidRPr="00305F39" w:rsidRDefault="0083079C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 w:right="14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/>
                <w:sz w:val="20"/>
                <w:szCs w:val="20"/>
              </w:rPr>
              <w:t xml:space="preserve">Умение сравнивать в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тинах художников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ред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 передачи сказочности, необычности.</w:t>
            </w:r>
          </w:p>
          <w:p w:rsidR="0083079C" w:rsidRPr="00305F39" w:rsidRDefault="0083079C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ое</w:t>
            </w:r>
          </w:p>
          <w:p w:rsidR="0083079C" w:rsidRPr="00305F39" w:rsidRDefault="0083079C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Умение выразить в творческой работе свое отношение к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через художественный образ. </w:t>
            </w:r>
          </w:p>
        </w:tc>
        <w:tc>
          <w:tcPr>
            <w:tcW w:w="2409" w:type="dxa"/>
          </w:tcPr>
          <w:p w:rsidR="002024F5" w:rsidRPr="00305F39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475906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0" w:type="dxa"/>
          </w:tcPr>
          <w:p w:rsidR="0083079C" w:rsidRPr="00305F39" w:rsidRDefault="0083079C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Акварель. Тёплый цвет.</w:t>
            </w:r>
          </w:p>
          <w:p w:rsidR="0083079C" w:rsidRPr="00305F39" w:rsidRDefault="0083079C" w:rsidP="002650F1">
            <w:pPr>
              <w:pStyle w:val="Style9"/>
              <w:widowControl/>
              <w:spacing w:line="240" w:lineRule="auto"/>
              <w:ind w:right="557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кола живописи. «Небо на закате» </w:t>
            </w:r>
          </w:p>
          <w:p w:rsidR="00171564" w:rsidRPr="00305F39" w:rsidRDefault="0083079C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. 22-27, 31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3079C" w:rsidRPr="00305F39" w:rsidRDefault="0083079C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блюд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ироду и природные явл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их характер и эмоци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альное состояние;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ним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ницу в изображении природы в разное время суток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несколько этюдов закатного неба.</w:t>
            </w:r>
          </w:p>
          <w:p w:rsidR="00171564" w:rsidRPr="00305F39" w:rsidRDefault="0083079C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одобр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тёплые цвет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авила и приёмы работы акварельными красками («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о-сырому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», «вливание цвета в цвет» и др.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Сопоставл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замысел и полученный р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зультат работы.</w:t>
            </w:r>
          </w:p>
        </w:tc>
        <w:tc>
          <w:tcPr>
            <w:tcW w:w="4783" w:type="dxa"/>
          </w:tcPr>
          <w:p w:rsidR="00475906" w:rsidRPr="00305F39" w:rsidRDefault="00475906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475906" w:rsidRPr="00305F39" w:rsidRDefault="00475906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нимательное отношение к природе и природным явлениям;</w:t>
            </w:r>
          </w:p>
          <w:p w:rsidR="00475906" w:rsidRPr="00305F39" w:rsidRDefault="00475906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:</w:t>
            </w:r>
          </w:p>
          <w:p w:rsidR="0004420F" w:rsidRPr="00305F39" w:rsidRDefault="00475906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равнивать времена суток по </w:t>
            </w:r>
            <w:r w:rsidR="0004420F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характерным признакам;</w:t>
            </w:r>
          </w:p>
          <w:p w:rsidR="0004420F" w:rsidRPr="00305F39" w:rsidRDefault="0004420F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ое</w:t>
            </w:r>
          </w:p>
          <w:p w:rsidR="00475906" w:rsidRPr="00305F39" w:rsidRDefault="0004420F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полнять работу, руководствуясь по выбранному алгоритму или под руководством учителя;</w:t>
            </w:r>
          </w:p>
          <w:p w:rsidR="0004420F" w:rsidRPr="00305F39" w:rsidRDefault="0004420F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04420F" w:rsidRPr="00305F39" w:rsidRDefault="0004420F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ершенствование приёмов 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боты акварельными красками и техники («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о-сырому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», «вливание цвета в цвет» и др.).</w:t>
            </w:r>
          </w:p>
          <w:p w:rsidR="0004420F" w:rsidRPr="00305F39" w:rsidRDefault="0004420F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цветовосприяти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  Обучение умению рисовать н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бо в различное время суток и создание художественного образа, подбирая цветовую гамму;</w:t>
            </w:r>
          </w:p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171564" w:rsidRPr="00305F39" w:rsidRDefault="00A225C3" w:rsidP="002650F1">
            <w:pPr>
              <w:pStyle w:val="12"/>
              <w:keepNext/>
              <w:keepLines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Умение выражать собственное эмоциональное отношение к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Акварель. Холодный цвет.</w:t>
            </w:r>
          </w:p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Школа графики и ж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описи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«Зимнее</w:t>
            </w:r>
            <w:r w:rsidR="00444B83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кно». «Обл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ка». Гуашь». </w:t>
            </w:r>
          </w:p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.28-30,32-33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сприним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продукцию картины К. Васильева «У окна»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ред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а выразительности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имнее окошко с морозными уз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рами, на котором стоит горящая свеч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сстанов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следовательность рисов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 (с. 30-31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ветовой круг (с. 25 учебника) для выбора цветовой гаммы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риант: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блака в холодной гам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ме (акварель).</w:t>
            </w:r>
          </w:p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бот с позиции, что уд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лось в работе (приме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приёмы, подоб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ать цветовую гамму, выразить настроение).</w:t>
            </w:r>
          </w:p>
        </w:tc>
        <w:tc>
          <w:tcPr>
            <w:tcW w:w="4783" w:type="dxa"/>
          </w:tcPr>
          <w:p w:rsidR="0031746D" w:rsidRPr="00305F39" w:rsidRDefault="0031746D" w:rsidP="0031746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31746D" w:rsidRPr="00305F39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нимательное отношение к природе и природным явлениям;</w:t>
            </w:r>
          </w:p>
          <w:p w:rsidR="0031746D" w:rsidRPr="00305F39" w:rsidRDefault="0031746D" w:rsidP="0031746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31746D" w:rsidRPr="00305F39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Знакомство репродукцией картины К. Васильева «У окна»,</w:t>
            </w:r>
          </w:p>
          <w:p w:rsidR="0031746D" w:rsidRPr="00305F39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ершенствование приёмов 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боты акварельными красками и техники («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о-сырому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», «вливание цвета в цвет» и др.).</w:t>
            </w:r>
          </w:p>
          <w:p w:rsidR="0031746D" w:rsidRPr="00305F39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цветовосприяти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.  Обучение умению рисовать облака </w:t>
            </w:r>
            <w:r w:rsidR="00FD7F4A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и морозные узоры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 холодной гамме</w:t>
            </w:r>
            <w:r w:rsidR="00FD7F4A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7F23" w:rsidRPr="00305F39" w:rsidRDefault="00157F23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:</w:t>
            </w:r>
          </w:p>
          <w:p w:rsidR="00157F23" w:rsidRPr="00305F39" w:rsidRDefault="00157F23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равнивать времена суток по характерным признакам;</w:t>
            </w:r>
          </w:p>
          <w:p w:rsidR="00157F23" w:rsidRPr="00305F39" w:rsidRDefault="00157F23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ое</w:t>
            </w:r>
          </w:p>
          <w:p w:rsidR="00157F23" w:rsidRPr="00305F39" w:rsidRDefault="00157F23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полнять работу, руководствуясь по выбранному алгоритму или под руководством учителя;</w:t>
            </w:r>
          </w:p>
          <w:p w:rsidR="00FD7F4A" w:rsidRPr="00305F39" w:rsidRDefault="00FD7F4A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Анализировать работу в паре по заданным критериям.</w:t>
            </w:r>
          </w:p>
          <w:p w:rsidR="00157F23" w:rsidRPr="00305F39" w:rsidRDefault="00157F23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157F23" w:rsidRPr="00305F39" w:rsidRDefault="00157F23" w:rsidP="00FD7F4A">
            <w:pPr>
              <w:pStyle w:val="12"/>
              <w:keepNext/>
              <w:keepLines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Умение выражать собственное эмоциональное отношение к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5C3" w:rsidRPr="00305F39" w:rsidRDefault="00FD7F4A" w:rsidP="00FD7F4A">
            <w:pPr>
              <w:pStyle w:val="12"/>
              <w:keepNext/>
              <w:keepLines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Учитывать мнение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в совместной работе.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0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Школа живописи. «Краски и настр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ение». С.34-35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ять главную информацию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 текста (с. 34-35 учебника) и иллюстраций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сужд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лученную информацию, подтверждая мнение отрывками из текстов и стихов.</w:t>
            </w:r>
          </w:p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задания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одобр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цветовые сочетания, передающие радость, тревогу, нежность, любовь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Сделать рисунок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 п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дарок другу.</w:t>
            </w:r>
          </w:p>
        </w:tc>
        <w:tc>
          <w:tcPr>
            <w:tcW w:w="4783" w:type="dxa"/>
          </w:tcPr>
          <w:p w:rsidR="00444B83" w:rsidRPr="00305F39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444B83" w:rsidRPr="00305F39" w:rsidRDefault="00444B83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нимательное отношение к природе и природным явлениям;</w:t>
            </w:r>
          </w:p>
          <w:p w:rsidR="00444B83" w:rsidRPr="00305F39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444B83" w:rsidRPr="00305F39" w:rsidRDefault="00444B83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именять основные средства художественной выразительности в иллюстрациях к стихотворению В. Лунина  «Краски и настроение»;</w:t>
            </w:r>
          </w:p>
          <w:p w:rsidR="000A3867" w:rsidRPr="00305F39" w:rsidRDefault="000A3867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одбирать цветовые сочетания, передающие радость, тревогу, нежность, любовь.</w:t>
            </w:r>
          </w:p>
          <w:p w:rsidR="00444B83" w:rsidRPr="00305F39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:</w:t>
            </w:r>
          </w:p>
          <w:p w:rsidR="00444B83" w:rsidRPr="00305F39" w:rsidRDefault="000A3867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суждать полученную информацию, подтверждая мнение отрывками из текстов и стихов</w:t>
            </w:r>
            <w:r w:rsidR="00444B83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4B83" w:rsidRPr="00305F39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ое</w:t>
            </w:r>
          </w:p>
          <w:p w:rsidR="00444B83" w:rsidRPr="00305F39" w:rsidRDefault="006A24F7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амостоятельно выполнить изобразительную деятельность;</w:t>
            </w:r>
          </w:p>
          <w:p w:rsidR="00444B83" w:rsidRPr="00305F39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171564" w:rsidRPr="00305F39" w:rsidRDefault="00A225C3" w:rsidP="006A24F7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умению выражать различные эмоциональные состояния с п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ощью цвета.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0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Графика. В масте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кой художника-г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фика. Выразительные средства графики. Школа графики «Ветвистое дерево». С.36-41,48-49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right="91" w:firstLine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беседе о график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Отве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т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вопросы и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дания с. 7, 36-37, 40-43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сказывать мнение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 том, как изобраз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ельное искусство может отражать мног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образие окружающего мира, мыслей и чувств человека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выразительности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ля наилучшего воплощения замысла (линию, штрих, пятно) у мастеров рисунка и жив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пис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етвистое дерево граф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ческими материалам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ледовательность работы (с. 48-49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пражн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 по передаче штриховки, тонировки, растяжки, растушёвки и растирк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бр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роду дерева для рисования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меры изображаемых пред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метов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ы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различ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х участков контура, их характер и раз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меры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ход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ичину ошибок и исправлять их.</w:t>
            </w:r>
          </w:p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полненные рисунки.</w:t>
            </w:r>
          </w:p>
        </w:tc>
        <w:tc>
          <w:tcPr>
            <w:tcW w:w="4783" w:type="dxa"/>
          </w:tcPr>
          <w:p w:rsidR="006A24F7" w:rsidRPr="00305F39" w:rsidRDefault="006A24F7" w:rsidP="006A24F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</w:t>
            </w:r>
          </w:p>
          <w:p w:rsidR="006A24F7" w:rsidRPr="00305F39" w:rsidRDefault="006A24F7" w:rsidP="00426124">
            <w:pPr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- положительная мотивация и </w:t>
            </w:r>
            <w:r w:rsidR="00932876"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интерес </w:t>
            </w:r>
            <w:r w:rsidR="00426124" w:rsidRPr="00305F39">
              <w:rPr>
                <w:rFonts w:ascii="Times New Roman" w:hAnsi="Times New Roman" w:cs="Times New Roman"/>
                <w:sz w:val="20"/>
                <w:szCs w:val="20"/>
              </w:rPr>
              <w:t>к графике</w:t>
            </w: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24F7" w:rsidRPr="00305F39" w:rsidRDefault="006A24F7" w:rsidP="00426124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- чувства уважения </w:t>
            </w:r>
            <w:r w:rsidR="00426124" w:rsidRPr="00305F39">
              <w:rPr>
                <w:rFonts w:ascii="Times New Roman" w:hAnsi="Times New Roman" w:cs="Times New Roman"/>
                <w:sz w:val="20"/>
                <w:szCs w:val="20"/>
              </w:rPr>
              <w:t>художникам графикам</w:t>
            </w: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26124" w:rsidRPr="00305F39" w:rsidRDefault="00426124" w:rsidP="00426124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нимательное отношение к природе;</w:t>
            </w:r>
          </w:p>
          <w:p w:rsidR="006A24F7" w:rsidRPr="00305F39" w:rsidRDefault="006A24F7" w:rsidP="006A24F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932876" w:rsidRPr="00305F39" w:rsidRDefault="00932876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графикой как видом изобразительного иску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тва.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учение особенностей мат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иалов и инструментов для г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фики.</w:t>
            </w:r>
          </w:p>
          <w:p w:rsidR="006A24F7" w:rsidRPr="00305F39" w:rsidRDefault="00932876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мение анал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ировать средства художе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енной выразительности (линия, штрих, тон) в произв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ениях графики</w:t>
            </w:r>
            <w:r w:rsidR="00426124" w:rsidRPr="00305F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32876" w:rsidRPr="00305F39" w:rsidRDefault="00932876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раб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ать графитным карандашом, использовать приёмы: штр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ховка, тонировка, растяжка и растушёвка.</w:t>
            </w:r>
          </w:p>
          <w:p w:rsidR="006A24F7" w:rsidRPr="00305F39" w:rsidRDefault="006A24F7" w:rsidP="006A24F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6A24F7" w:rsidRPr="00305F39" w:rsidRDefault="006A24F7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цель выполняемых действий, </w:t>
            </w:r>
          </w:p>
          <w:p w:rsidR="006A24F7" w:rsidRPr="00305F39" w:rsidRDefault="006A24F7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руководствуясь выбранным алгоритмом или инструкцией учителя; </w:t>
            </w:r>
          </w:p>
          <w:p w:rsidR="00932876" w:rsidRPr="00305F39" w:rsidRDefault="006A24F7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задания;</w:t>
            </w:r>
          </w:p>
          <w:p w:rsidR="006A24F7" w:rsidRPr="00305F39" w:rsidRDefault="00932876" w:rsidP="0093287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A24F7"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</w:p>
          <w:p w:rsidR="006A24F7" w:rsidRPr="00305F39" w:rsidRDefault="006A24F7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оиск из справочного материала терминов: </w:t>
            </w:r>
            <w:r w:rsidR="00932876" w:rsidRPr="00305F39">
              <w:rPr>
                <w:rFonts w:ascii="Times New Roman" w:hAnsi="Times New Roman" w:cs="Times New Roman"/>
                <w:sz w:val="20"/>
                <w:szCs w:val="20"/>
              </w:rPr>
              <w:t>линия, штрих, пятно,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тон, контраст, нюанс.</w:t>
            </w:r>
            <w:proofErr w:type="gramEnd"/>
          </w:p>
          <w:p w:rsidR="006A24F7" w:rsidRPr="00305F39" w:rsidRDefault="006A24F7" w:rsidP="0093287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</w:p>
          <w:p w:rsidR="00171564" w:rsidRPr="00305F39" w:rsidRDefault="006A24F7" w:rsidP="00932876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выражать собственное эмоциона</w:t>
            </w:r>
            <w:r w:rsidR="00932876"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льное отношение к </w:t>
            </w:r>
            <w:proofErr w:type="gramStart"/>
            <w:r w:rsidR="00932876" w:rsidRPr="00305F39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="00932876" w:rsidRPr="00305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5C3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90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разительные сред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ва графики. Что м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жет карандаш. Шк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ла графики «Нарядные ёлочки». С.42-45,52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right="43" w:firstLine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в беседе о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графике как спос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бе познания и эмоционального отражения многообразия окружающего мира, мыслей и чувств человека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right="43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чать на вопросы,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ываясь на тексте и иллюстрациях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ь зада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(с. 42-45 учебника).</w:t>
            </w:r>
          </w:p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выразительности г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фики (линию, штрих, пятно, тон) для 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илучшего воплощения замысла у мастеров графики.</w:t>
            </w:r>
          </w:p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ешать творческую задачу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(с. 52 учебн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ка): нарисовать «Нарядные ёлочки», и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пользуя разнообразную штриховку.</w:t>
            </w:r>
          </w:p>
        </w:tc>
        <w:tc>
          <w:tcPr>
            <w:tcW w:w="4783" w:type="dxa"/>
          </w:tcPr>
          <w:p w:rsidR="00932876" w:rsidRPr="00305F39" w:rsidRDefault="00932876" w:rsidP="00932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</w:p>
          <w:p w:rsidR="00C009FC" w:rsidRPr="00305F39" w:rsidRDefault="00932876" w:rsidP="00C009FC">
            <w:pPr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09FC"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36F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художественного вкуса.</w:t>
            </w:r>
          </w:p>
          <w:p w:rsidR="00932876" w:rsidRPr="00305F39" w:rsidRDefault="00932876" w:rsidP="0093287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932876" w:rsidRPr="00305F39" w:rsidRDefault="0067136F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одолжение о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накомлен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графическими приемами рисования.</w:t>
            </w:r>
          </w:p>
          <w:p w:rsidR="00932876" w:rsidRPr="00305F39" w:rsidRDefault="00932876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мение анал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ировать средства художе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енной выразительности (линия, штрих, тон) в произв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ениях графики</w:t>
            </w:r>
            <w:r w:rsidRPr="00305F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32876" w:rsidRPr="00305F39" w:rsidRDefault="0067136F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рабо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ать графитным карандашом, использовать приёмы: штри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ховка, тонировка, растяжка и растушёвка.</w:t>
            </w:r>
          </w:p>
          <w:p w:rsidR="00932876" w:rsidRPr="00305F39" w:rsidRDefault="00932876" w:rsidP="0093287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932876" w:rsidRPr="00305F39" w:rsidRDefault="00932876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цель выполняемых действий, </w:t>
            </w:r>
          </w:p>
          <w:p w:rsidR="0067136F" w:rsidRPr="00305F39" w:rsidRDefault="0067136F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творчески декорировать узорами елочки;</w:t>
            </w:r>
          </w:p>
          <w:p w:rsidR="00932876" w:rsidRPr="00305F39" w:rsidRDefault="00932876" w:rsidP="0093287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</w:p>
          <w:p w:rsidR="00932876" w:rsidRPr="00305F39" w:rsidRDefault="0067136F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</w:t>
            </w:r>
            <w:proofErr w:type="gramStart"/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 основываясь на тексте и иллюстрациях;</w:t>
            </w:r>
            <w:r w:rsidR="00932876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876" w:rsidRPr="00305F39" w:rsidRDefault="00932876" w:rsidP="0093287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</w:p>
          <w:p w:rsidR="00171564" w:rsidRPr="00305F39" w:rsidRDefault="00932876" w:rsidP="0067136F">
            <w:pPr>
              <w:pStyle w:val="Style9"/>
              <w:widowControl/>
              <w:numPr>
                <w:ilvl w:val="1"/>
                <w:numId w:val="17"/>
              </w:numPr>
              <w:spacing w:line="240" w:lineRule="auto"/>
              <w:ind w:left="369"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Fonts w:ascii="Times New Roman" w:hAnsi="Times New Roman"/>
                <w:sz w:val="20"/>
                <w:szCs w:val="20"/>
              </w:rPr>
              <w:t>выражать собственное эмоциона</w:t>
            </w:r>
            <w:r w:rsidR="0067136F" w:rsidRPr="00305F39">
              <w:rPr>
                <w:rFonts w:ascii="Times New Roman" w:hAnsi="Times New Roman"/>
                <w:sz w:val="20"/>
                <w:szCs w:val="20"/>
              </w:rPr>
              <w:t xml:space="preserve">льное отношение к </w:t>
            </w:r>
            <w:proofErr w:type="gramStart"/>
            <w:r w:rsidR="0067136F" w:rsidRPr="00305F39">
              <w:rPr>
                <w:rFonts w:ascii="Times New Roman" w:hAnsi="Times New Roman"/>
                <w:sz w:val="20"/>
                <w:szCs w:val="20"/>
              </w:rPr>
              <w:t>изображаемому</w:t>
            </w:r>
            <w:proofErr w:type="gramEnd"/>
            <w:r w:rsidR="0067136F" w:rsidRPr="00305F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0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Тушь и перо. Школа графики «Кувшин и яблоко». С.46-47,53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олжить знакомство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графикой как видом изобразительного искусств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Отве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на вопросы, используя репродукции произведений графики русских и зарубеж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ых мастеров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ять задани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с. 46-47, 52-53 учебника)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уя приёмы штриховки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ером.</w:t>
            </w:r>
          </w:p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зу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оследовательность работы (с. 53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нарисовать натюрморт, используя точки, линии, штрихи, пятна.</w:t>
            </w:r>
          </w:p>
        </w:tc>
        <w:tc>
          <w:tcPr>
            <w:tcW w:w="4783" w:type="dxa"/>
          </w:tcPr>
          <w:p w:rsidR="00254695" w:rsidRPr="00305F39" w:rsidRDefault="0025469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ое: </w:t>
            </w:r>
          </w:p>
          <w:p w:rsidR="00254695" w:rsidRPr="00305F39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должение ознакомления с графикой как видом изобраз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ельного искусства.</w:t>
            </w:r>
            <w:r w:rsidR="0025469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695" w:rsidRPr="00305F39" w:rsidRDefault="00254695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учение особенностей и приё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ов работы тушью и пером.</w:t>
            </w:r>
          </w:p>
          <w:p w:rsidR="00254695" w:rsidRPr="00305F39" w:rsidRDefault="00254695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рисовать кув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шин и яблоко.</w:t>
            </w:r>
          </w:p>
          <w:p w:rsidR="00254695" w:rsidRPr="00305F39" w:rsidRDefault="00254695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17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</w:p>
          <w:p w:rsidR="00171564" w:rsidRPr="00305F39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верш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вование умения анализир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средства художественной выразительности (линия, штрих, тон) в произведениях графики. 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64" w:rsidRPr="00305F39" w:rsidTr="00171564">
        <w:tc>
          <w:tcPr>
            <w:tcW w:w="908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0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Школа живописи и графики. «Осенний листок». С.50-51</w:t>
            </w:r>
          </w:p>
        </w:tc>
        <w:tc>
          <w:tcPr>
            <w:tcW w:w="807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171564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частвовать в беседе,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спользуя для отв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тов текст и картинки учебник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ить задани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(с. 50-51 учебника)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пользу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риёмы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абот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На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сенний листок дуба или клё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а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варелью или гуашью (живопись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полнить аппликацию «Листья» с дорисовкой пр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жилок тушью (графика).</w:t>
            </w:r>
          </w:p>
        </w:tc>
        <w:tc>
          <w:tcPr>
            <w:tcW w:w="4783" w:type="dxa"/>
          </w:tcPr>
          <w:p w:rsidR="00254695" w:rsidRPr="00305F39" w:rsidRDefault="0025469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254695" w:rsidRPr="00305F39" w:rsidRDefault="00A225C3" w:rsidP="002650F1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эмоционально-ценн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ного отношения к миру, яв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лениям жизни и искусства. </w:t>
            </w:r>
          </w:p>
          <w:p w:rsidR="00254695" w:rsidRPr="00305F39" w:rsidRDefault="00254695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41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254695" w:rsidRPr="00305F39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должение изучения особ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стей и приёмов работы акв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елью, гуашью, тушью и п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ром. </w:t>
            </w:r>
          </w:p>
          <w:p w:rsidR="00171564" w:rsidRPr="00305F39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Обучение умению рисовать осенние листья.</w:t>
            </w:r>
          </w:p>
        </w:tc>
        <w:tc>
          <w:tcPr>
            <w:tcW w:w="2409" w:type="dxa"/>
          </w:tcPr>
          <w:p w:rsidR="00171564" w:rsidRPr="00305F39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C3" w:rsidRPr="00305F39" w:rsidTr="00171564">
        <w:tc>
          <w:tcPr>
            <w:tcW w:w="908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90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кульптура. В масте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кой художника-скульптора. Школа лепки. С.54-57</w:t>
            </w:r>
          </w:p>
        </w:tc>
        <w:tc>
          <w:tcPr>
            <w:tcW w:w="807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225C3" w:rsidRPr="00305F39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о скульптурой как спос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бом познания и эмоционального отраж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 многообразия окружающего мира, мыслей и чувств человек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художественной выразительности в скульптурных произв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ениях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след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матер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ала для лепки (с. 7, 54-55, 58-59 учеб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ка).</w:t>
            </w:r>
          </w:p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в воображаемом посещении мастерской художник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Слеп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льеф «Птичка» (пластилин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 выставке вылепленных 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бот и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езультаты работы.</w:t>
            </w:r>
          </w:p>
        </w:tc>
        <w:tc>
          <w:tcPr>
            <w:tcW w:w="4783" w:type="dxa"/>
          </w:tcPr>
          <w:p w:rsidR="00254695" w:rsidRPr="00305F39" w:rsidRDefault="0025469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254695" w:rsidRPr="00305F39" w:rsidRDefault="00A225C3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знакомление со скульптурой как видом изобразительного искусства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</w:t>
            </w:r>
            <w:r w:rsidR="00254695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254695" w:rsidRPr="00305F39" w:rsidRDefault="00254695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Изучение особенностей мат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риалов и инструментов для скульптуры. </w:t>
            </w:r>
          </w:p>
          <w:p w:rsidR="00254695" w:rsidRPr="00305F39" w:rsidRDefault="00254695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лепить рельеф.</w:t>
            </w:r>
          </w:p>
          <w:p w:rsidR="00254695" w:rsidRPr="00305F39" w:rsidRDefault="00254695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</w:p>
          <w:p w:rsidR="00A225C3" w:rsidRPr="00305F39" w:rsidRDefault="00A225C3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анализировать средства ху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жественной выразительности в скульптурных произведениях</w:t>
            </w:r>
          </w:p>
          <w:p w:rsidR="00662DA1" w:rsidRPr="00305F39" w:rsidRDefault="00662DA1" w:rsidP="00662DA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662DA1" w:rsidRPr="00305F39" w:rsidRDefault="00662DA1" w:rsidP="00662DA1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 над проектом «Птичий рынок»;</w:t>
            </w:r>
          </w:p>
          <w:p w:rsidR="00662DA1" w:rsidRPr="00305F39" w:rsidRDefault="00662DA1" w:rsidP="00662DA1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Научиться оценивать результат своего труда.</w:t>
            </w:r>
          </w:p>
        </w:tc>
        <w:tc>
          <w:tcPr>
            <w:tcW w:w="2409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C3" w:rsidRPr="00305F39" w:rsidTr="00B17C1B">
        <w:trPr>
          <w:trHeight w:val="4672"/>
        </w:trPr>
        <w:tc>
          <w:tcPr>
            <w:tcW w:w="908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90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Лепка декоративной чаши. Школа декора. С.60-61</w:t>
            </w:r>
          </w:p>
        </w:tc>
        <w:tc>
          <w:tcPr>
            <w:tcW w:w="807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Style9"/>
              <w:widowControl/>
              <w:spacing w:line="240" w:lineRule="auto"/>
              <w:ind w:right="48" w:firstLine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в беседе, анализ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выразительности художественной керамики.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дания (с. 72-73 учебника) руководствуясь заданной последовате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стью действий.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п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декоративную чашу щипковым методом или по шаблону (глина или пла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илин).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ередавать фактуру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 помощью различ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ых видов лепных элементов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 выставке вылепленных 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бот и оценивать результат работы.</w:t>
            </w:r>
          </w:p>
        </w:tc>
        <w:tc>
          <w:tcPr>
            <w:tcW w:w="4783" w:type="dxa"/>
          </w:tcPr>
          <w:p w:rsidR="00662DA1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</w:p>
          <w:p w:rsidR="00301302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анализ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овать средства художеств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й выразительности в произ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ведениях декоративного искусства. </w:t>
            </w:r>
          </w:p>
          <w:p w:rsidR="00301302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301302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лепить разными способами ч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шу. </w:t>
            </w:r>
          </w:p>
          <w:p w:rsidR="00301302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представлений о роли декоративного искусства в жизни человека.</w:t>
            </w:r>
          </w:p>
        </w:tc>
        <w:tc>
          <w:tcPr>
            <w:tcW w:w="2409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C3" w:rsidRPr="00305F39" w:rsidTr="00171564">
        <w:tc>
          <w:tcPr>
            <w:tcW w:w="908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90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Лепка рельефа «Птич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Лепка декоратив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й скульптуры «Котик» или «Медв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жонок». С. 62-63</w:t>
            </w:r>
          </w:p>
        </w:tc>
        <w:tc>
          <w:tcPr>
            <w:tcW w:w="807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дания (с. 62-63 учебника).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п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ельеф птички.</w:t>
            </w:r>
          </w:p>
          <w:p w:rsidR="00B17C1B" w:rsidRPr="00305F39" w:rsidRDefault="00B17C1B" w:rsidP="002650F1">
            <w:pPr>
              <w:pStyle w:val="Style13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ять и примен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ём наложения формы на пластину (пластилин). Решение творческой задачи: создать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декоративный</w:t>
            </w:r>
            <w:proofErr w:type="gramEnd"/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браз.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иёмы передачи фактуры с помощью штампов.</w:t>
            </w:r>
          </w:p>
        </w:tc>
        <w:tc>
          <w:tcPr>
            <w:tcW w:w="4783" w:type="dxa"/>
          </w:tcPr>
          <w:p w:rsidR="00301302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301302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лепить ре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еф. </w:t>
            </w:r>
          </w:p>
          <w:p w:rsidR="00301302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301302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вершенствование приё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мов лепки объёмной формы. </w:t>
            </w:r>
          </w:p>
          <w:p w:rsidR="00301302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эмоционально-ц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стного отношения к явлен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ям жизни и искусства.</w:t>
            </w:r>
          </w:p>
        </w:tc>
        <w:tc>
          <w:tcPr>
            <w:tcW w:w="2409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C3" w:rsidRPr="00305F39" w:rsidTr="00171564">
        <w:tc>
          <w:tcPr>
            <w:tcW w:w="908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0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очный урок. Твои творческие 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ижения. С.64-65 Лепка декоративной чаши. С. 58-61</w:t>
            </w:r>
          </w:p>
        </w:tc>
        <w:tc>
          <w:tcPr>
            <w:tcW w:w="807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задани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с. 64-65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обзорной викторине по оп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еделению видов изобразительного иску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а, тёплых, холодных и контрастных цветов.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изведения изобраз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искусства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классифиц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их по видам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едущие худож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ые музеи Росси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вои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творческие достижения.</w:t>
            </w:r>
          </w:p>
        </w:tc>
        <w:tc>
          <w:tcPr>
            <w:tcW w:w="4783" w:type="dxa"/>
          </w:tcPr>
          <w:p w:rsidR="00301302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ка знаний о классич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2409" w:type="dxa"/>
          </w:tcPr>
          <w:p w:rsidR="00A225C3" w:rsidRPr="00305F39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</w:tr>
      <w:tr w:rsidR="00B17C1B" w:rsidRPr="00305F39" w:rsidTr="002650F1">
        <w:tc>
          <w:tcPr>
            <w:tcW w:w="15417" w:type="dxa"/>
            <w:gridSpan w:val="6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оративное искусство (8 часов) </w:t>
            </w:r>
          </w:p>
        </w:tc>
      </w:tr>
      <w:tr w:rsidR="00F263F8" w:rsidRPr="00305F39" w:rsidTr="002650F1">
        <w:tc>
          <w:tcPr>
            <w:tcW w:w="15417" w:type="dxa"/>
            <w:gridSpan w:val="6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</w:t>
            </w:r>
          </w:p>
        </w:tc>
      </w:tr>
      <w:tr w:rsidR="00A225C3" w:rsidRPr="00305F39" w:rsidTr="00171564">
        <w:tc>
          <w:tcPr>
            <w:tcW w:w="908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90" w:type="dxa"/>
          </w:tcPr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Декоративное иску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во вокруг нас. С.70-71</w:t>
            </w:r>
          </w:p>
        </w:tc>
        <w:tc>
          <w:tcPr>
            <w:tcW w:w="807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Style9"/>
              <w:widowControl/>
              <w:spacing w:line="240" w:lineRule="auto"/>
              <w:ind w:right="379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ентироваться в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ик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Участво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в беседе о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декоративном искусстве как части национальной культуры.</w:t>
            </w:r>
          </w:p>
          <w:p w:rsidR="00A225C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следовать,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как один и тот же образ из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еняется в зависимости от материала в произведениях декоративного искусства.</w:t>
            </w:r>
          </w:p>
        </w:tc>
        <w:tc>
          <w:tcPr>
            <w:tcW w:w="4783" w:type="dxa"/>
          </w:tcPr>
          <w:p w:rsidR="00301302" w:rsidRPr="00305F39" w:rsidRDefault="00301302" w:rsidP="002650F1">
            <w:pPr>
              <w:pStyle w:val="Style9"/>
              <w:widowControl/>
              <w:spacing w:line="240" w:lineRule="auto"/>
              <w:ind w:right="24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Личностные:</w:t>
            </w:r>
          </w:p>
          <w:p w:rsidR="00B17C1B" w:rsidRPr="00305F39" w:rsidRDefault="00B17C1B" w:rsidP="00301302">
            <w:pPr>
              <w:pStyle w:val="Style9"/>
              <w:widowControl/>
              <w:numPr>
                <w:ilvl w:val="0"/>
                <w:numId w:val="28"/>
              </w:numPr>
              <w:spacing w:line="240" w:lineRule="auto"/>
              <w:ind w:left="280" w:right="24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устойчивого и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ереса к декоративному иску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у.</w:t>
            </w:r>
          </w:p>
          <w:p w:rsidR="00301302" w:rsidRPr="00305F39" w:rsidRDefault="00B17C1B" w:rsidP="00301302">
            <w:pPr>
              <w:pStyle w:val="Style9"/>
              <w:numPr>
                <w:ilvl w:val="0"/>
                <w:numId w:val="28"/>
              </w:numPr>
              <w:spacing w:line="240" w:lineRule="auto"/>
              <w:ind w:left="280" w:right="1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представлений о роли декоративного искус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 в жизни человека. </w:t>
            </w:r>
          </w:p>
          <w:p w:rsidR="00A225C3" w:rsidRPr="00305F39" w:rsidRDefault="00B17C1B" w:rsidP="00301302">
            <w:pPr>
              <w:pStyle w:val="Style9"/>
              <w:numPr>
                <w:ilvl w:val="0"/>
                <w:numId w:val="28"/>
              </w:numPr>
              <w:spacing w:line="240" w:lineRule="auto"/>
              <w:ind w:left="280" w:right="1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оционально-ценностного о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шения к миру, явлениям жизни и искусства.</w:t>
            </w:r>
          </w:p>
        </w:tc>
        <w:tc>
          <w:tcPr>
            <w:tcW w:w="2409" w:type="dxa"/>
          </w:tcPr>
          <w:p w:rsidR="00A225C3" w:rsidRPr="00305F39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90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Декоративное рисов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ие. «Грибы и ёлочки» С. 72-73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задания (с. 72-73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ешение творческой задачи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исовать декоративные грибы и ёлочки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ге-левы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ручками на цветном фон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Срав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форму и цвет изображённых объектов в жизни и на рисунк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знать,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какое дерево или гриб изобразил сосед по парте.</w:t>
            </w:r>
          </w:p>
        </w:tc>
        <w:tc>
          <w:tcPr>
            <w:tcW w:w="4783" w:type="dxa"/>
          </w:tcPr>
          <w:p w:rsidR="00301302" w:rsidRPr="00305F39" w:rsidRDefault="00301302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редметные:</w:t>
            </w:r>
          </w:p>
          <w:p w:rsidR="00301302" w:rsidRPr="00305F39" w:rsidRDefault="00B17C1B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бучение приёмам декоратив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ого рисования. </w:t>
            </w:r>
          </w:p>
          <w:p w:rsidR="00301302" w:rsidRPr="00305F39" w:rsidRDefault="00301302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Личностные: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оспитание и развитие художественного вкуса учащегося, его эмоц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ональной сферы, творческого потенциала, способности эст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ически оценивать окружаю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щий мир.</w:t>
            </w:r>
          </w:p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90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Азбука декора. Кон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астные цвета в дек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е. Линейный ор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ент. С.74-77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п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греческий орнамент (с. 77 учебника).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кономерности построения о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амент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линейный орнамент (цветные карандаши).</w:t>
            </w:r>
          </w:p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след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традиционные мотивы ор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ментов своего народ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их для составления линейных узоров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раж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эмоционально-ценностное о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шение к выполненным работам.</w:t>
            </w:r>
          </w:p>
        </w:tc>
        <w:tc>
          <w:tcPr>
            <w:tcW w:w="4783" w:type="dxa"/>
          </w:tcPr>
          <w:p w:rsidR="00301302" w:rsidRPr="00305F39" w:rsidRDefault="00CB0943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редметные:</w:t>
            </w:r>
          </w:p>
          <w:p w:rsidR="00CB0943" w:rsidRPr="00305F39" w:rsidRDefault="00B17C1B" w:rsidP="00CB0943">
            <w:pPr>
              <w:pStyle w:val="Style9"/>
              <w:widowControl/>
              <w:numPr>
                <w:ilvl w:val="0"/>
                <w:numId w:val="29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возможностей прим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ения цветовых контрастов в декоре. </w:t>
            </w:r>
          </w:p>
          <w:p w:rsidR="00CB0943" w:rsidRPr="00305F39" w:rsidRDefault="00B17C1B" w:rsidP="00CB0943">
            <w:pPr>
              <w:pStyle w:val="Style9"/>
              <w:widowControl/>
              <w:numPr>
                <w:ilvl w:val="0"/>
                <w:numId w:val="29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закономе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остей построения и мотивов линейного орнамента. </w:t>
            </w:r>
          </w:p>
          <w:p w:rsidR="00CB0943" w:rsidRPr="00305F39" w:rsidRDefault="00CB0943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Личностные: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оционально-ценн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ного отношения к миру.</w:t>
            </w:r>
          </w:p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90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Школа декора. Мон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пия «Бабочка». «Волшебные л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дошки». С.78-79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знакомление с видами деко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вных эффектов. Продолж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ие изучения применения цв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овых контрастов в декоре. Обучение технике монотипии. Воспитание и развитие худож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венного вкуса учащегося, его интеллектуальной и эмоц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ональной сферы, творческого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я, способности д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ать эстетическую оценку.</w:t>
            </w:r>
          </w:p>
        </w:tc>
        <w:tc>
          <w:tcPr>
            <w:tcW w:w="4783" w:type="dxa"/>
          </w:tcPr>
          <w:p w:rsidR="00CB0943" w:rsidRPr="00305F39" w:rsidRDefault="00CB0943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Times New Roman" w:hAnsi="Times New Roman" w:cs="Times New Roman"/>
                <w:i w:val="0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i w:val="0"/>
                <w:sz w:val="20"/>
                <w:szCs w:val="20"/>
                <w:u w:val="single"/>
                <w:lang w:eastAsia="en-US"/>
              </w:rPr>
              <w:lastRenderedPageBreak/>
              <w:t>Предметные:</w:t>
            </w:r>
          </w:p>
          <w:p w:rsidR="00CB0943" w:rsidRPr="00305F39" w:rsidRDefault="00B17C1B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удожественные достоинства, разнообразие декоративных эффектов. </w:t>
            </w:r>
          </w:p>
          <w:p w:rsidR="00CB0943" w:rsidRPr="00305F39" w:rsidRDefault="00CB0943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Times New Roman" w:hAnsi="Times New Roman" w:cs="Times New Roman"/>
                <w:i w:val="0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i w:val="0"/>
                <w:sz w:val="20"/>
                <w:szCs w:val="20"/>
                <w:u w:val="single"/>
                <w:lang w:eastAsia="en-US"/>
              </w:rPr>
              <w:t>Познавательные:</w:t>
            </w:r>
          </w:p>
          <w:p w:rsidR="00CB0943" w:rsidRPr="00305F39" w:rsidRDefault="00B17C1B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Вы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яв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зможности применения цветовых контрастов в декоре. </w:t>
            </w:r>
          </w:p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делать н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колько разноцветных отпечатков ла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шек и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врат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х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 реальные или фа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астические образы (деревья, цветы, птиц, животных и др.).</w:t>
            </w:r>
          </w:p>
          <w:p w:rsidR="00CB0943" w:rsidRPr="00305F39" w:rsidRDefault="00CB0943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05F39">
              <w:rPr>
                <w:rStyle w:val="FontStyle30"/>
                <w:rFonts w:ascii="Times New Roman" w:hAnsi="Times New Roman" w:cs="Times New Roman"/>
                <w:i w:val="0"/>
                <w:sz w:val="20"/>
                <w:szCs w:val="20"/>
                <w:u w:val="single"/>
                <w:lang w:eastAsia="en-US"/>
              </w:rPr>
              <w:t>Коммуникативные:</w:t>
            </w:r>
          </w:p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эстетическую оценку выполненным работам.</w:t>
            </w: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90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Школа декора. Декоративный ковёр «Осень». Печать листьями. Печать предметами. С. 80-83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B17C1B" w:rsidP="002650F1">
            <w:pPr>
              <w:pStyle w:val="Style9"/>
              <w:widowControl/>
              <w:spacing w:line="240" w:lineRule="auto"/>
              <w:ind w:left="29" w:hanging="29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декоративного искусства, при рассмотрении ковровых из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елий.</w:t>
            </w:r>
          </w:p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ковёр в тёплой или холодной гамме по желанию (печать листьями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Участвовать в коллективной работе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клеить отдельные работы на ткань, изгот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вить большой ковёр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ланировать </w:t>
            </w:r>
            <w:proofErr w:type="spellStart"/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иреализовывать</w:t>
            </w:r>
            <w:proofErr w:type="spellEnd"/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овместную работу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договарива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 результате</w:t>
            </w:r>
          </w:p>
        </w:tc>
        <w:tc>
          <w:tcPr>
            <w:tcW w:w="4783" w:type="dxa"/>
          </w:tcPr>
          <w:p w:rsidR="00CB0943" w:rsidRPr="00305F39" w:rsidRDefault="00CB094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CB0943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создавать д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коративные композиции. </w:t>
            </w:r>
          </w:p>
          <w:p w:rsidR="00CB0943" w:rsidRPr="00305F39" w:rsidRDefault="00CB094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CB0943" w:rsidRPr="00305F39" w:rsidRDefault="00B17C1B" w:rsidP="00CB0943">
            <w:pPr>
              <w:pStyle w:val="12"/>
              <w:keepNext/>
              <w:keepLines/>
              <w:numPr>
                <w:ilvl w:val="0"/>
                <w:numId w:val="3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художественного вк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а учащегося, его эмоциона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й сферы, творческого пот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циала, способности оценивать окружающий мир по законам красоты. </w:t>
            </w:r>
          </w:p>
          <w:p w:rsidR="00CB0943" w:rsidRPr="00305F39" w:rsidRDefault="00CB094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CB0943" w:rsidRPr="00305F39" w:rsidRDefault="00B17C1B" w:rsidP="00CB0943">
            <w:pPr>
              <w:pStyle w:val="12"/>
              <w:keepNext/>
              <w:keepLines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цветовосп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ияти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0943" w:rsidRPr="00305F39" w:rsidRDefault="00B17C1B" w:rsidP="00CB0943">
            <w:pPr>
              <w:pStyle w:val="12"/>
              <w:keepNext/>
              <w:keepLines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Формирование умения использовать  цветовые кон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асты и нюансы, тёплые и х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лодные цвета в декоративной композиции. </w:t>
            </w:r>
          </w:p>
          <w:p w:rsidR="00CB0943" w:rsidRPr="00305F39" w:rsidRDefault="00CB0943" w:rsidP="00CB094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B17C1B" w:rsidRPr="00305F39" w:rsidRDefault="00B17C1B" w:rsidP="00CB0943">
            <w:pPr>
              <w:pStyle w:val="12"/>
              <w:keepNext/>
              <w:keepLines/>
              <w:numPr>
                <w:ilvl w:val="0"/>
                <w:numId w:val="31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умения планировать работу и работать в коллективе.</w:t>
            </w: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90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Декоративные эффек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ы. Школа декора. Рисуем кляксами. Рисование солью. С.84-85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48" w:firstLine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анов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ледовательность работ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ние, работая в пар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ветовые контрасты и ню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ансы, тёплые и холодные цвета в деко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тивной композици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Обсуждать, планиро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рш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ые действия.</w:t>
            </w:r>
          </w:p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Оформ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аботу в рамочку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одготовить презентацию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боты в виде рассказа о получившейся картине.</w:t>
            </w:r>
          </w:p>
        </w:tc>
        <w:tc>
          <w:tcPr>
            <w:tcW w:w="4783" w:type="dxa"/>
          </w:tcPr>
          <w:p w:rsidR="00CB0943" w:rsidRPr="00305F39" w:rsidRDefault="00CB0943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редметные:</w:t>
            </w:r>
          </w:p>
          <w:p w:rsidR="00CB0943" w:rsidRPr="00305F39" w:rsidRDefault="00F263F8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бучение умению создавать д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коративные эффекты. </w:t>
            </w:r>
          </w:p>
          <w:p w:rsidR="00CB0943" w:rsidRPr="00305F39" w:rsidRDefault="00F263F8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ветовосприяти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CB0943" w:rsidRPr="00305F39" w:rsidRDefault="00F263F8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умения испо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овать цветовые контрасты и нюансы, тёплые и холодные цвета в декоративной композ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ии.</w:t>
            </w:r>
          </w:p>
          <w:p w:rsidR="00CB0943" w:rsidRPr="00305F39" w:rsidRDefault="00CB0943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B17C1B" w:rsidRPr="00305F39" w:rsidRDefault="00F263F8" w:rsidP="00CB0943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творческих сп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обностей.</w:t>
            </w: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90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Коллаж «Грибы». «Лесные человечки». Школа декора. «Волшебный ковёр». С. 86-89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задания по заданной после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ости работы (с. 87, 89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ыполнить декоративную композицию «Волшебный ковёр» из разноцветных ниток, накле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ых на основу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зобраз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олнышко, цветок, птичку, рыбку или какой-нибудь узор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цветовые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контрасты и нюансы, тёплые и холодные цвета в дек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ративной работе.</w:t>
            </w:r>
          </w:p>
        </w:tc>
        <w:tc>
          <w:tcPr>
            <w:tcW w:w="4783" w:type="dxa"/>
          </w:tcPr>
          <w:p w:rsidR="00CB0943" w:rsidRPr="00305F39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азвитие умения создавать коллаж. </w:t>
            </w:r>
          </w:p>
          <w:p w:rsidR="00C96BAE" w:rsidRPr="00305F39" w:rsidRDefault="00C96BAE" w:rsidP="00C96BAE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редметные: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я использовать цветовые контрасты и нюансы, тёплые и холодные цвета в декоративной работе. </w:t>
            </w:r>
          </w:p>
          <w:p w:rsidR="00C96BAE" w:rsidRPr="00305F39" w:rsidRDefault="00C96BAE" w:rsidP="00C96BAE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B17C1B" w:rsidRPr="00305F39" w:rsidRDefault="00F263F8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.</w:t>
            </w: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90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очный урок. Твои творческие 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тижения. С.90-91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16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мостоятельная работа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ь д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оративное панно «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ременагода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».</w:t>
            </w:r>
          </w:p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ровести экскурсию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о выставке деко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тивных работ своего класс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4783" w:type="dxa"/>
          </w:tcPr>
          <w:p w:rsidR="00C96BAE" w:rsidRPr="00305F39" w:rsidRDefault="00C96BAE" w:rsidP="00C96BAE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Регулятивные:</w:t>
            </w:r>
          </w:p>
          <w:p w:rsidR="00C96BAE" w:rsidRPr="00305F39" w:rsidRDefault="00F263F8" w:rsidP="00C96BAE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12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звития художе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енного вкуса, интеллектуа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й и эмоциональной сферы,</w:t>
            </w:r>
            <w:r w:rsidR="00C96BAE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творческого потенциала, сп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обности оценивать окружаю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щий мир по законам красоты. </w:t>
            </w:r>
          </w:p>
          <w:p w:rsidR="00B17C1B" w:rsidRPr="00305F39" w:rsidRDefault="00F263F8" w:rsidP="00C96BAE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ка умения выполнять декоративное панно.</w:t>
            </w: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8" w:rsidRPr="00305F39" w:rsidTr="002650F1">
        <w:tc>
          <w:tcPr>
            <w:tcW w:w="15417" w:type="dxa"/>
            <w:gridSpan w:val="6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Народное искусство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(7 ч)</w:t>
            </w:r>
          </w:p>
        </w:tc>
      </w:tr>
      <w:tr w:rsidR="00B17C1B" w:rsidRPr="00305F39" w:rsidTr="00171564">
        <w:tc>
          <w:tcPr>
            <w:tcW w:w="908" w:type="dxa"/>
          </w:tcPr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9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одное искусство. Росписи Северной Двины.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ермогорска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пись.</w:t>
            </w:r>
          </w:p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Школа народного и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кусства. С.94-97</w:t>
            </w:r>
          </w:p>
        </w:tc>
        <w:tc>
          <w:tcPr>
            <w:tcW w:w="807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ентирова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учебнике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Познако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миром народного искусства как частью национальной культуры: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-польской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иняной игрушкой, расписны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ми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ермогорс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борец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мезенск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ми прялками и другими изделиям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це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ветовую гамму изд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ий.</w:t>
            </w:r>
          </w:p>
          <w:p w:rsidR="00B17C1B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овтор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узоры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ермогорской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роспис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зу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образцы (с. 98-99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бордюры и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рис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цветок по заданной последовательност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задания (с. 28, 30 тетради). Расписать бумажную тарелочку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ермого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орнаментами; нарисовать птицу С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рин (гуашь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оследовательность работы и образцы (с. 96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Искать информацию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 мастерах, жив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щих на берегах Северной Двины.</w:t>
            </w:r>
          </w:p>
        </w:tc>
        <w:tc>
          <w:tcPr>
            <w:tcW w:w="4783" w:type="dxa"/>
          </w:tcPr>
          <w:p w:rsidR="00C96BAE" w:rsidRPr="00305F39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Знакомство с традиционными народными художественными промыслами русского Севера. 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Обучение умению выполнять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ермогор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узоры. </w:t>
            </w:r>
          </w:p>
          <w:p w:rsidR="00C96BAE" w:rsidRPr="00305F39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B17C1B" w:rsidRPr="00305F39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оспит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ие любви к русскому народн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у искусству.</w:t>
            </w:r>
          </w:p>
        </w:tc>
        <w:tc>
          <w:tcPr>
            <w:tcW w:w="2409" w:type="dxa"/>
          </w:tcPr>
          <w:p w:rsidR="00B17C1B" w:rsidRPr="00305F39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8" w:rsidRPr="00305F39" w:rsidTr="00171564">
        <w:tc>
          <w:tcPr>
            <w:tcW w:w="908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ермогор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зоры. Прялки. Школа 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одного искусства. С.98-101</w:t>
            </w:r>
          </w:p>
        </w:tc>
        <w:tc>
          <w:tcPr>
            <w:tcW w:w="807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рш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ображаемое путешествие по русскому Северу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 маст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ми, которые изготавливают и расписы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ют прялк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беседе о з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чении традиционных народных художественных промыслов дл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врем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ого человек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ис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ырезанный с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луэт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ермогорской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ли мезенской прялки (гуашь, тушь, перо).</w:t>
            </w:r>
          </w:p>
        </w:tc>
        <w:tc>
          <w:tcPr>
            <w:tcW w:w="4783" w:type="dxa"/>
          </w:tcPr>
          <w:p w:rsidR="00C96BAE" w:rsidRPr="00305F39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ермогорс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борец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 и мезенскими прял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ками. 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выпол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ять роспись прялок. 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ве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шенствование умения кистевой росписи. </w:t>
            </w:r>
          </w:p>
          <w:p w:rsidR="00C96BAE" w:rsidRPr="00305F39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F263F8" w:rsidRPr="00305F39" w:rsidRDefault="00F263F8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Воспитание любви к традиционным народным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ху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жественным промыслам.</w:t>
            </w:r>
          </w:p>
        </w:tc>
        <w:tc>
          <w:tcPr>
            <w:tcW w:w="2409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8" w:rsidRPr="00305F39" w:rsidTr="00171564">
        <w:tc>
          <w:tcPr>
            <w:tcW w:w="908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09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Мезенская роспись. Олени. Кони. Птицы. Школа народного и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усства. С.102-103</w:t>
            </w:r>
          </w:p>
        </w:tc>
        <w:tc>
          <w:tcPr>
            <w:tcW w:w="807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3F8" w:rsidRPr="00305F39" w:rsidRDefault="00F263F8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народным искусством как частью национальной культу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линейные орнаменты мез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кой росписи (с. 102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ать способ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исования коней, птиц и оленей (с. 103 учебника). Дополнительно можно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ис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мезенской росписью предметы быта (по выбору).</w:t>
            </w:r>
          </w:p>
        </w:tc>
        <w:tc>
          <w:tcPr>
            <w:tcW w:w="4783" w:type="dxa"/>
          </w:tcPr>
          <w:p w:rsidR="00C96BAE" w:rsidRPr="00305F39" w:rsidRDefault="00C96BAE" w:rsidP="00C96BAE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должение знакомства с м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зенской росписью. </w:t>
            </w:r>
          </w:p>
          <w:p w:rsidR="00C96BAE" w:rsidRPr="00305F39" w:rsidRDefault="00F263F8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Обучение умению выполнять роспись предметов быта. </w:t>
            </w:r>
          </w:p>
          <w:p w:rsidR="00C96BAE" w:rsidRPr="00305F39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F263F8" w:rsidRPr="00305F39" w:rsidRDefault="00F263F8" w:rsidP="00C96BAE">
            <w:pPr>
              <w:pStyle w:val="12"/>
              <w:keepNext/>
              <w:keepLines/>
              <w:numPr>
                <w:ilvl w:val="0"/>
                <w:numId w:val="3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оспитание любви к традиционным народ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ым художественным промы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лам.</w:t>
            </w:r>
          </w:p>
        </w:tc>
        <w:tc>
          <w:tcPr>
            <w:tcW w:w="2409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8" w:rsidRPr="00305F39" w:rsidTr="00171564">
        <w:tc>
          <w:tcPr>
            <w:tcW w:w="908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9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ая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ушка.</w:t>
            </w:r>
          </w:p>
          <w:p w:rsidR="00F263F8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лкан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. Школа народ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го искусства. С.104-107</w:t>
            </w:r>
          </w:p>
        </w:tc>
        <w:tc>
          <w:tcPr>
            <w:tcW w:w="807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адиционные формы, сочетания цветов и орнаментов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х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р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шек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ав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ымковские,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филим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в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рушк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ить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зоры по образ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ам (с. 106 учебника).</w:t>
            </w:r>
          </w:p>
          <w:p w:rsidR="00F263F8" w:rsidRPr="00305F39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исать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зорами игрушки (конт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ы, силуэты, вылепленные по выбору).</w:t>
            </w:r>
          </w:p>
        </w:tc>
        <w:tc>
          <w:tcPr>
            <w:tcW w:w="4783" w:type="dxa"/>
          </w:tcPr>
          <w:p w:rsidR="005954FB" w:rsidRPr="00305F39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5954FB" w:rsidRPr="00305F39" w:rsidRDefault="006A7BA0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ство с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ми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рушками.</w:t>
            </w:r>
          </w:p>
          <w:p w:rsidR="005954FB" w:rsidRPr="00305F39" w:rsidRDefault="006A7BA0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учение умению выполнять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з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ры. </w:t>
            </w:r>
          </w:p>
          <w:p w:rsidR="006A7BA0" w:rsidRPr="00305F39" w:rsidRDefault="006A7BA0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учение умению лепить и расписывать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аргопольские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ушки.</w:t>
            </w:r>
          </w:p>
          <w:p w:rsidR="005954FB" w:rsidRPr="00305F39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F263F8" w:rsidRPr="00305F39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оспитание любви к традиц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онным народным художеств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ым промыслам.</w:t>
            </w:r>
          </w:p>
        </w:tc>
        <w:tc>
          <w:tcPr>
            <w:tcW w:w="2409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8" w:rsidRPr="00305F39" w:rsidTr="00171564">
        <w:tc>
          <w:tcPr>
            <w:tcW w:w="908" w:type="dxa"/>
          </w:tcPr>
          <w:p w:rsidR="00F263F8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0" w:type="dxa"/>
          </w:tcPr>
          <w:p w:rsidR="00F263F8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еченье тетёрки. Школа народного и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усства. С.108-109</w:t>
            </w:r>
          </w:p>
        </w:tc>
        <w:tc>
          <w:tcPr>
            <w:tcW w:w="807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3F8" w:rsidRPr="00305F39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в беседе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о народном искус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е как части национальной культу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зоры печенья тетёрки на а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бомном листе (гуашь) по образцам в учеб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ке (с. 109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п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из солёного теста или пластилина тетёрки, используя изученные приёмы.</w:t>
            </w:r>
          </w:p>
        </w:tc>
        <w:tc>
          <w:tcPr>
            <w:tcW w:w="4783" w:type="dxa"/>
          </w:tcPr>
          <w:p w:rsidR="005954FB" w:rsidRPr="00305F39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Знакомство с обрядовым п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ченьем тетёрки. 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ию лепить тетёрки. 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Изучение узоров печенья тетёрки. </w:t>
            </w:r>
          </w:p>
          <w:p w:rsidR="005954FB" w:rsidRPr="00305F39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F263F8" w:rsidRPr="00305F39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осп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ание любви к традиционным народным художественным промыслам.</w:t>
            </w:r>
          </w:p>
        </w:tc>
        <w:tc>
          <w:tcPr>
            <w:tcW w:w="2409" w:type="dxa"/>
          </w:tcPr>
          <w:p w:rsidR="00F263F8" w:rsidRPr="00305F39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A0" w:rsidRPr="00305F39" w:rsidTr="005954FB">
        <w:trPr>
          <w:trHeight w:val="3257"/>
        </w:trPr>
        <w:tc>
          <w:tcPr>
            <w:tcW w:w="908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9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Архангельская птица Счастья. Школа 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одного искусства. С.110-111</w:t>
            </w:r>
          </w:p>
        </w:tc>
        <w:tc>
          <w:tcPr>
            <w:tcW w:w="807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н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беседе о народном искусстве как части национальной ку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уры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удожественные достоинства и технологию изготовления щепных птиц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следовательность работы (с. 111 учебника)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Решать творческую задачу: сконструиро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вою чудо-птицу счастья из бумаги.</w:t>
            </w:r>
          </w:p>
        </w:tc>
        <w:tc>
          <w:tcPr>
            <w:tcW w:w="4783" w:type="dxa"/>
          </w:tcPr>
          <w:p w:rsidR="005954FB" w:rsidRPr="00305F39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Знакомство со щепной птицей Счастья. 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из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готавливать птицу счастья. 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ершенствование навыков ко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струирования из бумаги. </w:t>
            </w:r>
          </w:p>
          <w:p w:rsidR="005954FB" w:rsidRPr="00305F39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6A7BA0" w:rsidRPr="00305F39" w:rsidRDefault="006A7BA0" w:rsidP="005954FB">
            <w:pPr>
              <w:pStyle w:val="12"/>
              <w:keepNext/>
              <w:keepLines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Воспитание любви к традиц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онным народным художестве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ым промыслам.</w:t>
            </w:r>
          </w:p>
        </w:tc>
        <w:tc>
          <w:tcPr>
            <w:tcW w:w="2409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A0" w:rsidRPr="00305F39" w:rsidTr="005954FB">
        <w:trPr>
          <w:trHeight w:val="77"/>
        </w:trPr>
        <w:tc>
          <w:tcPr>
            <w:tcW w:w="908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9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оверочный урок. Твои творческие 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ижения С.112-113</w:t>
            </w:r>
          </w:p>
        </w:tc>
        <w:tc>
          <w:tcPr>
            <w:tcW w:w="807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96" w:firstLine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обзорной театрализова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ой викторине по всем изученным темам раздела «Народное искусство»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просы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отве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на вопросы других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96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узнавать) произведения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т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иционных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родных художественных</w:t>
            </w:r>
          </w:p>
          <w:p w:rsidR="005954FB" w:rsidRPr="00305F39" w:rsidRDefault="006A7BA0" w:rsidP="005954FB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мыслов (Дымка, Филимоново, Городец, Хохлома, Гжель,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лхов-Майдан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Мезень, Каргополь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ав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х между собой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ировать. Давать оценку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делиям народных промыслов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авл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изделия в традициях х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ожественных промыслов (по выбору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це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вои творческие достижения.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сти поисковую работу и созд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ов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местно с друзьями коллекцию картинок с объектами дизайна и архитектуры в форме призм.</w:t>
            </w:r>
          </w:p>
        </w:tc>
        <w:tc>
          <w:tcPr>
            <w:tcW w:w="4783" w:type="dxa"/>
          </w:tcPr>
          <w:p w:rsidR="005954FB" w:rsidRPr="00305F39" w:rsidRDefault="005954FB" w:rsidP="002650F1">
            <w:pPr>
              <w:pStyle w:val="Style9"/>
              <w:widowControl/>
              <w:spacing w:line="240" w:lineRule="auto"/>
              <w:ind w:right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ознавательные:</w:t>
            </w:r>
          </w:p>
          <w:p w:rsidR="006A7BA0" w:rsidRPr="00305F39" w:rsidRDefault="006A7BA0" w:rsidP="005954FB">
            <w:pPr>
              <w:pStyle w:val="Style9"/>
              <w:widowControl/>
              <w:numPr>
                <w:ilvl w:val="0"/>
                <w:numId w:val="40"/>
              </w:numPr>
              <w:spacing w:line="240" w:lineRule="auto"/>
              <w:ind w:left="280" w:right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звития художес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енного вкуса учащегося, его интеллектуальной и эмоц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ональной сферы, творческого потенциала, способности оцен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ть окружающий мир по зак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ам красоты.</w:t>
            </w:r>
          </w:p>
          <w:p w:rsidR="006A7BA0" w:rsidRPr="00305F39" w:rsidRDefault="006A7BA0" w:rsidP="005954FB">
            <w:pPr>
              <w:pStyle w:val="12"/>
              <w:keepNext/>
              <w:keepLines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ка владения практич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кими умениями и навыками художественно-творческой д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  <w:tc>
          <w:tcPr>
            <w:tcW w:w="2409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A0" w:rsidRPr="00305F39" w:rsidTr="005954FB">
        <w:trPr>
          <w:trHeight w:val="77"/>
        </w:trPr>
        <w:tc>
          <w:tcPr>
            <w:tcW w:w="15417" w:type="dxa"/>
            <w:gridSpan w:val="6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b/>
                <w:sz w:val="20"/>
                <w:szCs w:val="20"/>
              </w:rPr>
              <w:t>Мир дизайна и архитектуры (5 ч)</w:t>
            </w:r>
          </w:p>
        </w:tc>
      </w:tr>
      <w:tr w:rsidR="006A7BA0" w:rsidRPr="00305F39" w:rsidTr="00171564">
        <w:tc>
          <w:tcPr>
            <w:tcW w:w="908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9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Дизайн. Архитект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. Призмы. Коробоч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ки-сувениры.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дставка для кара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ашей. Школа д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айна. С. 118—123</w:t>
            </w:r>
          </w:p>
        </w:tc>
        <w:tc>
          <w:tcPr>
            <w:tcW w:w="807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86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ентирова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учебнике. Знакомит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я с объектами дизайна и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рхитектуры в форме призм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измы в объектах дизайна и архитектуры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я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пражнение на узнавание призмы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86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нстру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оробочку-сувенир из бумаги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ить последовательность работы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с. 123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кор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оробоч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у (превратить в котика, птичку, тигрё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а, жирафа, клоуна и др.).</w:t>
            </w:r>
          </w:p>
        </w:tc>
        <w:tc>
          <w:tcPr>
            <w:tcW w:w="4783" w:type="dxa"/>
          </w:tcPr>
          <w:p w:rsidR="005954FB" w:rsidRPr="00305F39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Личностные: </w:t>
            </w:r>
          </w:p>
          <w:p w:rsidR="005954FB" w:rsidRPr="00305F39" w:rsidRDefault="006A7BA0" w:rsidP="005954FB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зрительного восприя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тия и ощущени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>формы призм.</w:t>
            </w:r>
          </w:p>
          <w:p w:rsidR="005954FB" w:rsidRPr="00305F39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1D082A" w:rsidRPr="00305F39" w:rsidRDefault="006A7BA0" w:rsidP="001D082A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Обучение умению различать призмы в объектах дизайна и архитектуры. </w:t>
            </w:r>
          </w:p>
          <w:p w:rsidR="005954FB" w:rsidRPr="00305F39" w:rsidRDefault="006A7BA0" w:rsidP="001D082A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ие навыков конструирования из бумаги и картона. </w:t>
            </w:r>
          </w:p>
          <w:p w:rsidR="005954FB" w:rsidRPr="00305F39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6A7BA0" w:rsidRPr="00305F39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творческой активно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, умения планировать раб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у, эмоционально-ценностного отношения к миру, явлениям жизни и искусства.</w:t>
            </w:r>
          </w:p>
        </w:tc>
        <w:tc>
          <w:tcPr>
            <w:tcW w:w="2409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A0" w:rsidRPr="00305F39" w:rsidTr="00171564">
        <w:tc>
          <w:tcPr>
            <w:tcW w:w="908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09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ирамиды. Школа д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айна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 уп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овки. Игрушки-п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мидки. С. 124—127</w:t>
            </w:r>
          </w:p>
        </w:tc>
        <w:tc>
          <w:tcPr>
            <w:tcW w:w="807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 объектами дизайна и арх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тектуры в форме пирамид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ирамиды в объектах дизайна и архитекту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в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обсужд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и по теме урока, приводить приме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пражнение на узнавание п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миды.</w:t>
            </w:r>
          </w:p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нстру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аковку «Пирамида»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кройку (с. 126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кор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паковку.</w:t>
            </w:r>
          </w:p>
        </w:tc>
        <w:tc>
          <w:tcPr>
            <w:tcW w:w="4783" w:type="dxa"/>
          </w:tcPr>
          <w:p w:rsidR="001D082A" w:rsidRPr="00305F39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1D082A" w:rsidRPr="00305F39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зрительного восприя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я и ощущения пирамидаль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ной формы. </w:t>
            </w:r>
          </w:p>
          <w:p w:rsidR="001D082A" w:rsidRPr="00305F39" w:rsidRDefault="001D082A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фантазии и творческого воображения</w:t>
            </w:r>
          </w:p>
          <w:p w:rsidR="001D082A" w:rsidRPr="00305F39" w:rsidRDefault="001D082A" w:rsidP="001D082A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1D082A" w:rsidRPr="00305F39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различать пирамиды в объек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ах дизайна и архитектуры.</w:t>
            </w:r>
          </w:p>
          <w:p w:rsidR="006A7BA0" w:rsidRPr="00305F39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конструир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ать игрушки на основе пи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миды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09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A0" w:rsidRPr="00305F39" w:rsidTr="00171564">
        <w:tc>
          <w:tcPr>
            <w:tcW w:w="908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9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Конусы. Школа дизайна. «Петушок». «Весёлая мышка». С. 128—131</w:t>
            </w:r>
          </w:p>
        </w:tc>
        <w:tc>
          <w:tcPr>
            <w:tcW w:w="807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BA0" w:rsidRPr="00305F39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 объектами дизайна и арх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тектуры конической форм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формы конусов в объектах д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зайна и архитекту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праж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ение на ощущение формы конуса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нстру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вениры «Петушок» или «Весёлая мышка»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ледовательность работы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дания (с. 130—131 учеб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ка).</w:t>
            </w:r>
          </w:p>
        </w:tc>
        <w:tc>
          <w:tcPr>
            <w:tcW w:w="4783" w:type="dxa"/>
          </w:tcPr>
          <w:p w:rsidR="001D082A" w:rsidRPr="00305F39" w:rsidRDefault="001D082A" w:rsidP="002650F1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ознавательные:</w:t>
            </w:r>
          </w:p>
          <w:p w:rsidR="001D082A" w:rsidRPr="00305F39" w:rsidRDefault="006A7BA0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зрительного восприя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ия и различения форм конусов в объектах дизайна и архитек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уры.</w:t>
            </w:r>
            <w:r w:rsidR="001D082A"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D082A" w:rsidRPr="00305F39" w:rsidRDefault="006A7BA0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я конструировать сувениры на основе конуса. </w:t>
            </w:r>
          </w:p>
          <w:p w:rsidR="001D082A" w:rsidRPr="00305F39" w:rsidRDefault="001D082A" w:rsidP="001D082A">
            <w:pPr>
              <w:pStyle w:val="Style9"/>
              <w:keepNext/>
              <w:keepLines/>
              <w:widowControl/>
              <w:spacing w:line="240" w:lineRule="auto"/>
              <w:ind w:left="-80"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6A7BA0" w:rsidRPr="00305F39" w:rsidRDefault="006A7BA0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тво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ческого воображения.</w:t>
            </w:r>
          </w:p>
        </w:tc>
        <w:tc>
          <w:tcPr>
            <w:tcW w:w="2409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A0" w:rsidRPr="00305F39" w:rsidTr="00171564">
        <w:tc>
          <w:tcPr>
            <w:tcW w:w="908" w:type="dxa"/>
          </w:tcPr>
          <w:p w:rsidR="006A7BA0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90" w:type="dxa"/>
          </w:tcPr>
          <w:p w:rsidR="002650F1" w:rsidRPr="00305F39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илиндры. Школа д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айна.</w:t>
            </w:r>
          </w:p>
          <w:p w:rsidR="006A7BA0" w:rsidRPr="00305F39" w:rsidRDefault="002650F1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Весёлые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верята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». «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Гусеничка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». С.132-135</w:t>
            </w:r>
          </w:p>
        </w:tc>
        <w:tc>
          <w:tcPr>
            <w:tcW w:w="807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50F1" w:rsidRPr="00305F39" w:rsidRDefault="002650F1" w:rsidP="002650F1">
            <w:pPr>
              <w:pStyle w:val="Style9"/>
              <w:widowControl/>
              <w:spacing w:line="240" w:lineRule="auto"/>
              <w:ind w:right="29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комиться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 объектами дизайна и арх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тектуры цилиндрической форм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Разли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ч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цилиндрические формы и их пол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инки в объектах дизайна и архитектур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сужд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просы по теме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приводить примеры.</w:t>
            </w:r>
          </w:p>
          <w:p w:rsidR="002650F1" w:rsidRPr="00305F39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упражнение на ощущение формы.</w:t>
            </w:r>
          </w:p>
          <w:p w:rsidR="006A7BA0" w:rsidRPr="00305F39" w:rsidRDefault="002650F1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нстру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 цилиндров разного размера весёлых человечков, </w:t>
            </w:r>
            <w:proofErr w:type="spell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гусеничку</w:t>
            </w:r>
            <w:proofErr w:type="spell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ли забавных </w:t>
            </w:r>
            <w:proofErr w:type="gramStart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верят</w:t>
            </w:r>
            <w:proofErr w:type="gramEnd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ировать,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 каких деталей состоят игрушки (с. 134-135 учебника)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боту по об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разцу или придумать свои вариант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шать творческую задачу: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ть конструкции из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дного-двух или большего количества цилиндров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ило склеивания бумажных деталей (с. 134 учебника).</w:t>
            </w:r>
          </w:p>
        </w:tc>
        <w:tc>
          <w:tcPr>
            <w:tcW w:w="4783" w:type="dxa"/>
          </w:tcPr>
          <w:p w:rsidR="001D082A" w:rsidRPr="00305F39" w:rsidRDefault="001D082A" w:rsidP="001D082A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lastRenderedPageBreak/>
              <w:t>Познавательные:</w:t>
            </w:r>
          </w:p>
          <w:p w:rsidR="001D082A" w:rsidRPr="00305F39" w:rsidRDefault="002650F1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зрительного восприя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я и ощущения цилиндрич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ской формы. </w:t>
            </w:r>
          </w:p>
          <w:p w:rsidR="001D082A" w:rsidRPr="00305F39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1D082A" w:rsidRPr="00305F39" w:rsidRDefault="002650F1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различать цилиндрические формы и их половинки в объек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тах дизайна и архитектуры. </w:t>
            </w:r>
          </w:p>
          <w:p w:rsidR="001D082A" w:rsidRPr="00305F39" w:rsidRDefault="002650F1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Обучение умению выполнять декор в технике «аппликация» на кружках цилиндрической формы. Совершенствование н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выков конструирования из бу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маги и картона. </w:t>
            </w:r>
          </w:p>
          <w:p w:rsidR="001D082A" w:rsidRPr="00305F39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6A7BA0" w:rsidRPr="00305F39" w:rsidRDefault="002650F1" w:rsidP="001D082A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фантазии и творч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ского воображения.</w:t>
            </w:r>
          </w:p>
        </w:tc>
        <w:tc>
          <w:tcPr>
            <w:tcW w:w="2409" w:type="dxa"/>
          </w:tcPr>
          <w:p w:rsidR="006A7BA0" w:rsidRPr="00305F39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1" w:rsidRPr="00305F39" w:rsidTr="00171564">
        <w:tc>
          <w:tcPr>
            <w:tcW w:w="908" w:type="dxa"/>
          </w:tcPr>
          <w:p w:rsidR="002650F1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90" w:type="dxa"/>
          </w:tcPr>
          <w:p w:rsidR="002650F1" w:rsidRPr="00305F39" w:rsidRDefault="002650F1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роверочный урок. Твои творческие д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ижения. Подвеска «ангел». С.136-137</w:t>
            </w:r>
          </w:p>
        </w:tc>
        <w:tc>
          <w:tcPr>
            <w:tcW w:w="807" w:type="dxa"/>
          </w:tcPr>
          <w:p w:rsidR="002650F1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50F1" w:rsidRPr="00305F39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стру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ангела из бумажной та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елки.</w:t>
            </w:r>
          </w:p>
          <w:p w:rsidR="002650F1" w:rsidRPr="00305F39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ледовательность работы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адания (с. 136-137 учебника).</w:t>
            </w:r>
          </w:p>
          <w:p w:rsidR="002650F1" w:rsidRPr="00305F39" w:rsidRDefault="002650F1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краси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двесками вместе с одноклас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никами классную комнату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цени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вои творческие достижения.</w:t>
            </w:r>
          </w:p>
        </w:tc>
        <w:tc>
          <w:tcPr>
            <w:tcW w:w="4783" w:type="dxa"/>
          </w:tcPr>
          <w:p w:rsidR="001D082A" w:rsidRPr="00305F39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</w:p>
          <w:p w:rsidR="001D082A" w:rsidRPr="00305F39" w:rsidRDefault="002650F1" w:rsidP="00FE6A73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ка умения конструир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на основе геометрических форм. </w:t>
            </w:r>
          </w:p>
          <w:p w:rsidR="002650F1" w:rsidRPr="00305F39" w:rsidRDefault="002650F1" w:rsidP="00FE6A73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Проверка развития фан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азии и творческого воображ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ия, художественного вкуса,</w:t>
            </w:r>
          </w:p>
        </w:tc>
        <w:tc>
          <w:tcPr>
            <w:tcW w:w="2409" w:type="dxa"/>
          </w:tcPr>
          <w:p w:rsidR="002650F1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1" w:rsidRPr="00305F39" w:rsidTr="00171564">
        <w:tc>
          <w:tcPr>
            <w:tcW w:w="908" w:type="dxa"/>
          </w:tcPr>
          <w:p w:rsidR="002650F1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2650F1" w:rsidRPr="00305F39" w:rsidRDefault="002650F1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й урок. В мире дизайна и а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хитектуры. Школа а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хитектуры. Башня.</w:t>
            </w:r>
          </w:p>
        </w:tc>
        <w:tc>
          <w:tcPr>
            <w:tcW w:w="807" w:type="dxa"/>
          </w:tcPr>
          <w:p w:rsidR="002650F1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50F1" w:rsidRPr="00305F39" w:rsidRDefault="002650F1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ановить взаимосвяз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формы и функ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ии объекта, то есть его назначения. Обсудить вопросы по теме урока (с. 118-119 учебника). Анализировать объекты ар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хитектуры и дизайна, используя открыт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ки, журналы и видеофрагмент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шать творческую задачу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в коллектив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ой работе: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стру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по свободно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му замыслу высокую башню из кубиков и коробочек разного размера и формы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Сде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л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кор для башни.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иро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е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зультат, 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t>договариваться, приходить к об</w:t>
            </w:r>
            <w:r w:rsidRPr="00305F39">
              <w:rPr>
                <w:rStyle w:val="FontStyle30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щему мнению, согласовывать 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боту для достижения цели.</w:t>
            </w:r>
          </w:p>
        </w:tc>
        <w:tc>
          <w:tcPr>
            <w:tcW w:w="4783" w:type="dxa"/>
          </w:tcPr>
          <w:p w:rsidR="00FE6A73" w:rsidRPr="00305F39" w:rsidRDefault="00FE6A73" w:rsidP="00FE6A73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Познавательные:</w:t>
            </w:r>
          </w:p>
          <w:p w:rsidR="002650F1" w:rsidRPr="00305F39" w:rsidRDefault="002650F1" w:rsidP="00FE6A73">
            <w:pPr>
              <w:pStyle w:val="Style9"/>
              <w:widowControl/>
              <w:numPr>
                <w:ilvl w:val="0"/>
                <w:numId w:val="45"/>
              </w:numPr>
              <w:spacing w:line="240" w:lineRule="auto"/>
              <w:ind w:left="280" w:right="82"/>
              <w:jc w:val="both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редставлений о ди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айне и архитектуре как видах искусства.</w:t>
            </w:r>
          </w:p>
          <w:bookmarkEnd w:id="2"/>
          <w:p w:rsidR="00FE6A73" w:rsidRPr="00305F39" w:rsidRDefault="00FE6A7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FE6A73" w:rsidRPr="00305F39" w:rsidRDefault="002650F1" w:rsidP="00FE6A73">
            <w:pPr>
              <w:pStyle w:val="12"/>
              <w:keepNext/>
              <w:keepLines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одолжение изучения основ формообразования. </w:t>
            </w:r>
          </w:p>
          <w:p w:rsidR="00FE6A73" w:rsidRPr="00305F39" w:rsidRDefault="002650F1" w:rsidP="00FE6A73">
            <w:pPr>
              <w:pStyle w:val="12"/>
              <w:keepNext/>
              <w:keepLines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Обучение конструированию башни по свободному замыслу. </w:t>
            </w:r>
          </w:p>
          <w:p w:rsidR="00FE6A73" w:rsidRPr="00305F39" w:rsidRDefault="00FE6A7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2650F1" w:rsidRPr="00305F39" w:rsidRDefault="002650F1" w:rsidP="00FE6A73">
            <w:pPr>
              <w:pStyle w:val="12"/>
              <w:keepNext/>
              <w:keepLines/>
              <w:numPr>
                <w:ilvl w:val="0"/>
                <w:numId w:val="4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Развитие творческих способ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ностей, умения планировать работу и работать в коллек</w:t>
            </w:r>
            <w:r w:rsidRPr="00305F39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softHyphen/>
              <w:t>тиве.</w:t>
            </w:r>
          </w:p>
        </w:tc>
        <w:tc>
          <w:tcPr>
            <w:tcW w:w="2409" w:type="dxa"/>
          </w:tcPr>
          <w:p w:rsidR="002650F1" w:rsidRPr="00305F39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</w:tbl>
    <w:p w:rsidR="0084056D" w:rsidRPr="002650F1" w:rsidRDefault="0084056D" w:rsidP="002650F1">
      <w:pPr>
        <w:pStyle w:val="1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56D" w:rsidRPr="002650F1" w:rsidSect="002650F1">
      <w:pgSz w:w="16838" w:h="11906" w:orient="landscape"/>
      <w:pgMar w:top="15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8C9"/>
    <w:multiLevelType w:val="hybridMultilevel"/>
    <w:tmpl w:val="8CE22F84"/>
    <w:lvl w:ilvl="0" w:tplc="91F63546">
      <w:start w:val="1"/>
      <w:numFmt w:val="bullet"/>
      <w:lvlText w:val="-"/>
      <w:lvlJc w:val="left"/>
      <w:pPr>
        <w:ind w:left="6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7B30F30"/>
    <w:multiLevelType w:val="hybridMultilevel"/>
    <w:tmpl w:val="BCDA8A4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341"/>
    <w:multiLevelType w:val="hybridMultilevel"/>
    <w:tmpl w:val="CCB49C7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926"/>
    <w:multiLevelType w:val="hybridMultilevel"/>
    <w:tmpl w:val="6D64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552E"/>
    <w:multiLevelType w:val="hybridMultilevel"/>
    <w:tmpl w:val="B8ECD20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2A91"/>
    <w:multiLevelType w:val="hybridMultilevel"/>
    <w:tmpl w:val="8A22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B95"/>
    <w:multiLevelType w:val="hybridMultilevel"/>
    <w:tmpl w:val="6C847A4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D8D"/>
    <w:multiLevelType w:val="hybridMultilevel"/>
    <w:tmpl w:val="918C4F8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B3F36"/>
    <w:multiLevelType w:val="hybridMultilevel"/>
    <w:tmpl w:val="8BA6FAF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3E2E"/>
    <w:multiLevelType w:val="hybridMultilevel"/>
    <w:tmpl w:val="71704D96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3523"/>
    <w:multiLevelType w:val="hybridMultilevel"/>
    <w:tmpl w:val="99BAE54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7DD3"/>
    <w:multiLevelType w:val="hybridMultilevel"/>
    <w:tmpl w:val="07A2566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0913"/>
    <w:multiLevelType w:val="hybridMultilevel"/>
    <w:tmpl w:val="B3D2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395EE4"/>
    <w:multiLevelType w:val="hybridMultilevel"/>
    <w:tmpl w:val="576EAA3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4042C"/>
    <w:multiLevelType w:val="hybridMultilevel"/>
    <w:tmpl w:val="65FA8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9F31D03"/>
    <w:multiLevelType w:val="hybridMultilevel"/>
    <w:tmpl w:val="757203F6"/>
    <w:lvl w:ilvl="0" w:tplc="91F6354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95E1A"/>
    <w:multiLevelType w:val="hybridMultilevel"/>
    <w:tmpl w:val="B5D2C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D61B2E"/>
    <w:multiLevelType w:val="hybridMultilevel"/>
    <w:tmpl w:val="DAFA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4F3A85"/>
    <w:multiLevelType w:val="hybridMultilevel"/>
    <w:tmpl w:val="35124628"/>
    <w:lvl w:ilvl="0" w:tplc="91F63546">
      <w:start w:val="1"/>
      <w:numFmt w:val="bullet"/>
      <w:lvlText w:val="-"/>
      <w:lvlJc w:val="left"/>
      <w:pPr>
        <w:ind w:left="7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1BF1B1B"/>
    <w:multiLevelType w:val="hybridMultilevel"/>
    <w:tmpl w:val="2E18BD1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52E3D"/>
    <w:multiLevelType w:val="hybridMultilevel"/>
    <w:tmpl w:val="2864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B5860"/>
    <w:multiLevelType w:val="hybridMultilevel"/>
    <w:tmpl w:val="53CE76E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610C6"/>
    <w:multiLevelType w:val="hybridMultilevel"/>
    <w:tmpl w:val="734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C440E"/>
    <w:multiLevelType w:val="hybridMultilevel"/>
    <w:tmpl w:val="326233C6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45564"/>
    <w:multiLevelType w:val="hybridMultilevel"/>
    <w:tmpl w:val="2F7AD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B02D1"/>
    <w:multiLevelType w:val="hybridMultilevel"/>
    <w:tmpl w:val="948C3F3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A60B9"/>
    <w:multiLevelType w:val="hybridMultilevel"/>
    <w:tmpl w:val="71EE22F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02D63"/>
    <w:multiLevelType w:val="hybridMultilevel"/>
    <w:tmpl w:val="18DC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354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E4A17"/>
    <w:multiLevelType w:val="hybridMultilevel"/>
    <w:tmpl w:val="369EA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EE57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760516"/>
    <w:multiLevelType w:val="hybridMultilevel"/>
    <w:tmpl w:val="971A3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434EDB"/>
    <w:multiLevelType w:val="hybridMultilevel"/>
    <w:tmpl w:val="779AE740"/>
    <w:lvl w:ilvl="0" w:tplc="91F6354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91F63546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F52E9B"/>
    <w:multiLevelType w:val="hybridMultilevel"/>
    <w:tmpl w:val="407E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5126"/>
    <w:multiLevelType w:val="hybridMultilevel"/>
    <w:tmpl w:val="D9DC7E2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8111E"/>
    <w:multiLevelType w:val="hybridMultilevel"/>
    <w:tmpl w:val="BB5668F2"/>
    <w:lvl w:ilvl="0" w:tplc="91F63546">
      <w:start w:val="1"/>
      <w:numFmt w:val="bullet"/>
      <w:lvlText w:val="-"/>
      <w:lvlJc w:val="left"/>
      <w:pPr>
        <w:ind w:left="78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>
    <w:nsid w:val="616B0625"/>
    <w:multiLevelType w:val="hybridMultilevel"/>
    <w:tmpl w:val="641E39DA"/>
    <w:lvl w:ilvl="0" w:tplc="91F63546">
      <w:start w:val="1"/>
      <w:numFmt w:val="bullet"/>
      <w:lvlText w:val="-"/>
      <w:lvlJc w:val="left"/>
      <w:pPr>
        <w:ind w:left="8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5B94651"/>
    <w:multiLevelType w:val="hybridMultilevel"/>
    <w:tmpl w:val="9104B07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65364"/>
    <w:multiLevelType w:val="hybridMultilevel"/>
    <w:tmpl w:val="0FCAFC1C"/>
    <w:lvl w:ilvl="0" w:tplc="91F63546">
      <w:start w:val="1"/>
      <w:numFmt w:val="bullet"/>
      <w:lvlText w:val="-"/>
      <w:lvlJc w:val="left"/>
      <w:pPr>
        <w:ind w:left="78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6AB914D8"/>
    <w:multiLevelType w:val="hybridMultilevel"/>
    <w:tmpl w:val="EC260FA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53137"/>
    <w:multiLevelType w:val="hybridMultilevel"/>
    <w:tmpl w:val="EF366A0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C0D29"/>
    <w:multiLevelType w:val="hybridMultilevel"/>
    <w:tmpl w:val="2BC8E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6A11C8"/>
    <w:multiLevelType w:val="hybridMultilevel"/>
    <w:tmpl w:val="B28E8C7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821B3"/>
    <w:multiLevelType w:val="hybridMultilevel"/>
    <w:tmpl w:val="8F96EEC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F70FF"/>
    <w:multiLevelType w:val="hybridMultilevel"/>
    <w:tmpl w:val="50EE4A0C"/>
    <w:lvl w:ilvl="0" w:tplc="91F6354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EAEE57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406F0"/>
    <w:multiLevelType w:val="hybridMultilevel"/>
    <w:tmpl w:val="8626FBD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167DF"/>
    <w:multiLevelType w:val="hybridMultilevel"/>
    <w:tmpl w:val="EA0C776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C04C4"/>
    <w:multiLevelType w:val="hybridMultilevel"/>
    <w:tmpl w:val="2FF4349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39"/>
  </w:num>
  <w:num w:numId="5">
    <w:abstractNumId w:val="29"/>
  </w:num>
  <w:num w:numId="6">
    <w:abstractNumId w:val="20"/>
  </w:num>
  <w:num w:numId="7">
    <w:abstractNumId w:val="28"/>
  </w:num>
  <w:num w:numId="8">
    <w:abstractNumId w:val="15"/>
  </w:num>
  <w:num w:numId="9">
    <w:abstractNumId w:val="17"/>
  </w:num>
  <w:num w:numId="10">
    <w:abstractNumId w:val="14"/>
  </w:num>
  <w:num w:numId="11">
    <w:abstractNumId w:val="3"/>
  </w:num>
  <w:num w:numId="12">
    <w:abstractNumId w:val="31"/>
  </w:num>
  <w:num w:numId="13">
    <w:abstractNumId w:val="5"/>
  </w:num>
  <w:num w:numId="14">
    <w:abstractNumId w:val="22"/>
  </w:num>
  <w:num w:numId="15">
    <w:abstractNumId w:val="24"/>
  </w:num>
  <w:num w:numId="16">
    <w:abstractNumId w:val="42"/>
  </w:num>
  <w:num w:numId="17">
    <w:abstractNumId w:val="30"/>
  </w:num>
  <w:num w:numId="18">
    <w:abstractNumId w:val="27"/>
  </w:num>
  <w:num w:numId="19">
    <w:abstractNumId w:val="40"/>
  </w:num>
  <w:num w:numId="20">
    <w:abstractNumId w:val="36"/>
  </w:num>
  <w:num w:numId="21">
    <w:abstractNumId w:val="34"/>
  </w:num>
  <w:num w:numId="22">
    <w:abstractNumId w:val="33"/>
  </w:num>
  <w:num w:numId="23">
    <w:abstractNumId w:val="13"/>
  </w:num>
  <w:num w:numId="24">
    <w:abstractNumId w:val="25"/>
  </w:num>
  <w:num w:numId="25">
    <w:abstractNumId w:val="11"/>
  </w:num>
  <w:num w:numId="26">
    <w:abstractNumId w:val="8"/>
  </w:num>
  <w:num w:numId="27">
    <w:abstractNumId w:val="45"/>
  </w:num>
  <w:num w:numId="28">
    <w:abstractNumId w:val="19"/>
  </w:num>
  <w:num w:numId="29">
    <w:abstractNumId w:val="1"/>
  </w:num>
  <w:num w:numId="30">
    <w:abstractNumId w:val="43"/>
  </w:num>
  <w:num w:numId="31">
    <w:abstractNumId w:val="0"/>
  </w:num>
  <w:num w:numId="32">
    <w:abstractNumId w:val="23"/>
  </w:num>
  <w:num w:numId="33">
    <w:abstractNumId w:val="18"/>
  </w:num>
  <w:num w:numId="34">
    <w:abstractNumId w:val="21"/>
  </w:num>
  <w:num w:numId="35">
    <w:abstractNumId w:val="37"/>
  </w:num>
  <w:num w:numId="36">
    <w:abstractNumId w:val="35"/>
  </w:num>
  <w:num w:numId="37">
    <w:abstractNumId w:val="7"/>
  </w:num>
  <w:num w:numId="38">
    <w:abstractNumId w:val="2"/>
  </w:num>
  <w:num w:numId="39">
    <w:abstractNumId w:val="38"/>
  </w:num>
  <w:num w:numId="40">
    <w:abstractNumId w:val="10"/>
  </w:num>
  <w:num w:numId="41">
    <w:abstractNumId w:val="44"/>
  </w:num>
  <w:num w:numId="42">
    <w:abstractNumId w:val="4"/>
  </w:num>
  <w:num w:numId="43">
    <w:abstractNumId w:val="41"/>
  </w:num>
  <w:num w:numId="44">
    <w:abstractNumId w:val="6"/>
  </w:num>
  <w:num w:numId="45">
    <w:abstractNumId w:val="26"/>
  </w:num>
  <w:num w:numId="46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071D"/>
    <w:rsid w:val="0004420F"/>
    <w:rsid w:val="000A3867"/>
    <w:rsid w:val="000D6368"/>
    <w:rsid w:val="00114714"/>
    <w:rsid w:val="001179CC"/>
    <w:rsid w:val="00136076"/>
    <w:rsid w:val="00157F23"/>
    <w:rsid w:val="00171564"/>
    <w:rsid w:val="001D082A"/>
    <w:rsid w:val="002024F5"/>
    <w:rsid w:val="00254695"/>
    <w:rsid w:val="002650F1"/>
    <w:rsid w:val="00301302"/>
    <w:rsid w:val="00305F39"/>
    <w:rsid w:val="0031746D"/>
    <w:rsid w:val="003B2197"/>
    <w:rsid w:val="00404792"/>
    <w:rsid w:val="00426124"/>
    <w:rsid w:val="00444B83"/>
    <w:rsid w:val="00475906"/>
    <w:rsid w:val="00592A15"/>
    <w:rsid w:val="005954FB"/>
    <w:rsid w:val="005A517E"/>
    <w:rsid w:val="005B3E02"/>
    <w:rsid w:val="005D28BB"/>
    <w:rsid w:val="006164EF"/>
    <w:rsid w:val="00631459"/>
    <w:rsid w:val="00662DA1"/>
    <w:rsid w:val="0067136F"/>
    <w:rsid w:val="00692F7F"/>
    <w:rsid w:val="006A24F7"/>
    <w:rsid w:val="006A7BA0"/>
    <w:rsid w:val="00714AA5"/>
    <w:rsid w:val="0083079C"/>
    <w:rsid w:val="0084056D"/>
    <w:rsid w:val="008927A9"/>
    <w:rsid w:val="00894327"/>
    <w:rsid w:val="00897A48"/>
    <w:rsid w:val="008C0F03"/>
    <w:rsid w:val="0090347E"/>
    <w:rsid w:val="00932876"/>
    <w:rsid w:val="0095538C"/>
    <w:rsid w:val="00A225C3"/>
    <w:rsid w:val="00AE1964"/>
    <w:rsid w:val="00B17C1B"/>
    <w:rsid w:val="00BD1A6A"/>
    <w:rsid w:val="00C009FC"/>
    <w:rsid w:val="00C96BAE"/>
    <w:rsid w:val="00CB0943"/>
    <w:rsid w:val="00D31AFD"/>
    <w:rsid w:val="00D3693C"/>
    <w:rsid w:val="00DD071D"/>
    <w:rsid w:val="00DF67A5"/>
    <w:rsid w:val="00EB0A66"/>
    <w:rsid w:val="00F263F8"/>
    <w:rsid w:val="00FB46A8"/>
    <w:rsid w:val="00FD5942"/>
    <w:rsid w:val="00FD7F4A"/>
    <w:rsid w:val="00FE4017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42"/>
  </w:style>
  <w:style w:type="paragraph" w:styleId="1">
    <w:name w:val="heading 1"/>
    <w:basedOn w:val="a"/>
    <w:next w:val="a"/>
    <w:link w:val="10"/>
    <w:qFormat/>
    <w:rsid w:val="008943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3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432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894327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4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27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4327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22">
    <w:name w:val="Заголовок №2"/>
    <w:basedOn w:val="a"/>
    <w:link w:val="21"/>
    <w:rsid w:val="00894327"/>
    <w:pPr>
      <w:shd w:val="clear" w:color="auto" w:fill="FFFFFF"/>
      <w:spacing w:after="120" w:line="514" w:lineRule="exact"/>
      <w:outlineLvl w:val="1"/>
    </w:pPr>
    <w:rPr>
      <w:rFonts w:ascii="Calibri" w:eastAsia="Times New Roman" w:hAnsi="Calibri" w:cs="Calibri"/>
      <w:sz w:val="42"/>
    </w:rPr>
  </w:style>
  <w:style w:type="character" w:customStyle="1" w:styleId="11">
    <w:name w:val="Заголовок №1_"/>
    <w:link w:val="1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94327"/>
    <w:pPr>
      <w:shd w:val="clear" w:color="auto" w:fill="FFFFFF"/>
      <w:spacing w:after="240" w:line="240" w:lineRule="atLeast"/>
      <w:outlineLvl w:val="0"/>
    </w:pPr>
    <w:rPr>
      <w:rFonts w:ascii="Calibri" w:eastAsia="Times New Roman" w:hAnsi="Calibri" w:cs="Calibri"/>
      <w:sz w:val="42"/>
    </w:rPr>
  </w:style>
  <w:style w:type="character" w:customStyle="1" w:styleId="FontStyle28">
    <w:name w:val="Font Style28"/>
    <w:uiPriority w:val="99"/>
    <w:rsid w:val="00894327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894327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30">
    <w:name w:val="Font Style30"/>
    <w:uiPriority w:val="99"/>
    <w:rsid w:val="00894327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39">
    <w:name w:val="Font Style39"/>
    <w:uiPriority w:val="99"/>
    <w:rsid w:val="00894327"/>
    <w:rPr>
      <w:rFonts w:ascii="Century Schoolbook" w:hAnsi="Century Schoolbook" w:cs="Century Schoolbook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8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43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3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432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894327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4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27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4327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22">
    <w:name w:val="Заголовок №2"/>
    <w:basedOn w:val="a"/>
    <w:link w:val="21"/>
    <w:rsid w:val="00894327"/>
    <w:pPr>
      <w:shd w:val="clear" w:color="auto" w:fill="FFFFFF"/>
      <w:spacing w:after="120" w:line="514" w:lineRule="exact"/>
      <w:outlineLvl w:val="1"/>
    </w:pPr>
    <w:rPr>
      <w:rFonts w:ascii="Calibri" w:eastAsia="Times New Roman" w:hAnsi="Calibri" w:cs="Calibri"/>
      <w:sz w:val="42"/>
    </w:rPr>
  </w:style>
  <w:style w:type="character" w:customStyle="1" w:styleId="11">
    <w:name w:val="Заголовок №1_"/>
    <w:link w:val="1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94327"/>
    <w:pPr>
      <w:shd w:val="clear" w:color="auto" w:fill="FFFFFF"/>
      <w:spacing w:after="240" w:line="240" w:lineRule="atLeast"/>
      <w:outlineLvl w:val="0"/>
    </w:pPr>
    <w:rPr>
      <w:rFonts w:ascii="Calibri" w:eastAsia="Times New Roman" w:hAnsi="Calibri" w:cs="Calibri"/>
      <w:sz w:val="42"/>
    </w:rPr>
  </w:style>
  <w:style w:type="character" w:customStyle="1" w:styleId="FontStyle28">
    <w:name w:val="Font Style28"/>
    <w:uiPriority w:val="99"/>
    <w:rsid w:val="00894327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894327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30">
    <w:name w:val="Font Style30"/>
    <w:uiPriority w:val="99"/>
    <w:rsid w:val="00894327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39">
    <w:name w:val="Font Style39"/>
    <w:uiPriority w:val="99"/>
    <w:rsid w:val="00894327"/>
    <w:rPr>
      <w:rFonts w:ascii="Century Schoolbook" w:hAnsi="Century Schoolbook" w:cs="Century Schoolbook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8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131-2F4E-4FD2-B9B6-AFE3DB7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meon</dc:creator>
  <cp:keywords/>
  <dc:description/>
  <cp:lastModifiedBy>пк</cp:lastModifiedBy>
  <cp:revision>10</cp:revision>
  <dcterms:created xsi:type="dcterms:W3CDTF">2013-05-15T12:52:00Z</dcterms:created>
  <dcterms:modified xsi:type="dcterms:W3CDTF">2013-08-28T20:10:00Z</dcterms:modified>
</cp:coreProperties>
</file>